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31" w:rsidRPr="004E3983" w:rsidRDefault="00907B15" w:rsidP="004E398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4E3983">
        <w:rPr>
          <w:rFonts w:ascii="Arial" w:hAnsi="Arial" w:cs="Arial"/>
          <w:b/>
          <w:sz w:val="20"/>
          <w:szCs w:val="20"/>
        </w:rPr>
        <w:t>ФАКУЛТЕТ  ЗА  УМЕТНОСТ  И  ДИЗАЈН</w:t>
      </w:r>
    </w:p>
    <w:p w:rsidR="00907B15" w:rsidRPr="001A46A8" w:rsidRDefault="00907B15" w:rsidP="009354C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4E3983">
        <w:rPr>
          <w:rFonts w:ascii="Arial" w:hAnsi="Arial" w:cs="Arial"/>
          <w:b/>
          <w:sz w:val="20"/>
          <w:szCs w:val="20"/>
        </w:rPr>
        <w:t xml:space="preserve">ПИТАЊА ЗА ПРИПРЕМУ ТЕСТА </w:t>
      </w:r>
      <w:r w:rsidR="009354C1">
        <w:rPr>
          <w:rFonts w:ascii="Arial" w:hAnsi="Arial" w:cs="Arial"/>
          <w:b/>
          <w:sz w:val="20"/>
          <w:szCs w:val="20"/>
        </w:rPr>
        <w:t xml:space="preserve">ИЗ ИСТОРИЈЕ </w:t>
      </w:r>
      <w:r w:rsidR="001A46A8">
        <w:rPr>
          <w:rFonts w:ascii="Arial" w:hAnsi="Arial" w:cs="Arial"/>
          <w:b/>
          <w:sz w:val="20"/>
          <w:szCs w:val="20"/>
        </w:rPr>
        <w:t xml:space="preserve">И ТЕОРИЈЕ </w:t>
      </w:r>
      <w:r w:rsidR="009354C1">
        <w:rPr>
          <w:rFonts w:ascii="Arial" w:hAnsi="Arial" w:cs="Arial"/>
          <w:b/>
          <w:sz w:val="20"/>
          <w:szCs w:val="20"/>
        </w:rPr>
        <w:t>УМЕТНОСТИ, ОПШТЕ КУЛТУРЕ И ИНФОРМИСАНОСТИ, 201</w:t>
      </w:r>
      <w:r w:rsidR="00566EA3">
        <w:rPr>
          <w:rFonts w:ascii="Arial" w:hAnsi="Arial" w:cs="Arial"/>
          <w:b/>
          <w:sz w:val="20"/>
          <w:szCs w:val="20"/>
        </w:rPr>
        <w:t>9/20</w:t>
      </w:r>
    </w:p>
    <w:p w:rsidR="00907B15" w:rsidRPr="004E3983" w:rsidRDefault="00907B15" w:rsidP="00907B15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8187"/>
      </w:tblGrid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Техника украшавања уметањем или укуцавањем неког материјала</w:t>
            </w:r>
            <w:r w:rsidR="001A46A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(камен, племенити метали) у подлогу, назива се:</w:t>
            </w:r>
          </w:p>
          <w:p w:rsidR="00907B15" w:rsidRPr="004E3983" w:rsidRDefault="00907B15" w:rsidP="00907B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енкаустика</w:t>
            </w:r>
          </w:p>
          <w:p w:rsidR="00907B15" w:rsidRPr="00415C94" w:rsidRDefault="00907B15" w:rsidP="00907B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инкрустација</w:t>
            </w:r>
          </w:p>
          <w:p w:rsidR="00907B15" w:rsidRPr="004E3983" w:rsidRDefault="00907B15" w:rsidP="00907B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зграфито</w:t>
            </w:r>
          </w:p>
          <w:p w:rsidR="00907B15" w:rsidRPr="004E3983" w:rsidRDefault="00907B15" w:rsidP="00907B15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кварел</w:t>
            </w:r>
          </w:p>
          <w:p w:rsidR="00907B15" w:rsidRPr="004E3983" w:rsidRDefault="00907B15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Библиотека Матице српске налази се у:</w:t>
            </w:r>
          </w:p>
          <w:p w:rsidR="00907B15" w:rsidRPr="00415C94" w:rsidRDefault="00907B15" w:rsidP="00907B1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Београду</w:t>
            </w:r>
          </w:p>
          <w:p w:rsidR="00907B15" w:rsidRPr="00415C94" w:rsidRDefault="00907B15" w:rsidP="00907B1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Новом Саду</w:t>
            </w:r>
          </w:p>
          <w:p w:rsidR="00907B15" w:rsidRPr="004E3983" w:rsidRDefault="00907B15" w:rsidP="00907B1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ишу</w:t>
            </w:r>
          </w:p>
          <w:p w:rsidR="00907B15" w:rsidRPr="004E3983" w:rsidRDefault="00907B15" w:rsidP="00907B1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Смедереву</w:t>
            </w:r>
          </w:p>
          <w:p w:rsidR="00907B15" w:rsidRPr="004E3983" w:rsidRDefault="00907B15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утор </w:t>
            </w:r>
            <w:r w:rsidR="00B02B1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романа Мајстор и Маргарита</w:t>
            </w:r>
            <w:r w:rsidRPr="004E3983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је:</w:t>
            </w:r>
          </w:p>
          <w:p w:rsidR="00907B15" w:rsidRPr="004E3983" w:rsidRDefault="00907B15" w:rsidP="00907B15">
            <w:pPr>
              <w:ind w:left="36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) </w:t>
            </w:r>
            <w:r w:rsidRPr="004E39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2B14">
              <w:rPr>
                <w:rFonts w:ascii="Arial" w:hAnsi="Arial" w:cs="Arial"/>
                <w:sz w:val="20"/>
                <w:szCs w:val="20"/>
                <w:lang w:val="sr-Cyrl-CS"/>
              </w:rPr>
              <w:t>Блез Паскал</w:t>
            </w:r>
          </w:p>
          <w:p w:rsidR="00907B15" w:rsidRPr="004E3983" w:rsidRDefault="00B02B14" w:rsidP="00907B1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ладимир Набоков</w:t>
            </w:r>
          </w:p>
          <w:p w:rsidR="00907B15" w:rsidRPr="00415C94" w:rsidRDefault="00B02B14" w:rsidP="00907B1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Михаил Булгаков</w:t>
            </w:r>
          </w:p>
          <w:p w:rsidR="00907B15" w:rsidRPr="00415C94" w:rsidRDefault="00B02B14" w:rsidP="00907B1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лексеј </w:t>
            </w:r>
            <w:r w:rsidR="00907B15" w:rsidRPr="00415C94">
              <w:rPr>
                <w:rFonts w:ascii="Arial" w:hAnsi="Arial" w:cs="Arial"/>
                <w:sz w:val="20"/>
                <w:szCs w:val="20"/>
                <w:lang w:val="sr-Cyrl-CS"/>
              </w:rPr>
              <w:t>Бодријар</w:t>
            </w:r>
          </w:p>
          <w:p w:rsidR="00907B15" w:rsidRPr="004E3983" w:rsidRDefault="00907B15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Шпански национални музеј ликовних уметности зове се:</w:t>
            </w:r>
          </w:p>
          <w:p w:rsidR="00907B15" w:rsidRPr="00415C94" w:rsidRDefault="00907B15" w:rsidP="004E3983">
            <w:pPr>
              <w:pStyle w:val="NoSpacing"/>
              <w:numPr>
                <w:ilvl w:val="0"/>
                <w:numId w:val="46"/>
              </w:numPr>
            </w:pPr>
            <w:r w:rsidRPr="00415C94">
              <w:t>Прадо</w:t>
            </w:r>
          </w:p>
          <w:p w:rsidR="00907B15" w:rsidRPr="004E3983" w:rsidRDefault="00907B15" w:rsidP="004E3983">
            <w:pPr>
              <w:pStyle w:val="NoSpacing"/>
              <w:numPr>
                <w:ilvl w:val="0"/>
                <w:numId w:val="46"/>
              </w:numPr>
            </w:pPr>
            <w:r w:rsidRPr="004E3983">
              <w:t>Пикасо</w:t>
            </w:r>
          </w:p>
          <w:p w:rsidR="00907B15" w:rsidRDefault="00907B15" w:rsidP="004E3983">
            <w:pPr>
              <w:pStyle w:val="NoSpacing"/>
              <w:numPr>
                <w:ilvl w:val="0"/>
                <w:numId w:val="46"/>
              </w:numPr>
            </w:pPr>
            <w:r w:rsidRPr="004E3983">
              <w:t>Бобур</w:t>
            </w:r>
          </w:p>
          <w:p w:rsidR="004E3983" w:rsidRPr="004E3983" w:rsidRDefault="004E3983" w:rsidP="004E3983">
            <w:pPr>
              <w:pStyle w:val="NoSpacing"/>
              <w:numPr>
                <w:ilvl w:val="0"/>
                <w:numId w:val="46"/>
              </w:numPr>
            </w:pPr>
            <w:r>
              <w:t>Гугенхајм</w:t>
            </w:r>
          </w:p>
          <w:p w:rsidR="00907B15" w:rsidRPr="004E3983" w:rsidRDefault="00907B15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87" w:type="dxa"/>
          </w:tcPr>
          <w:p w:rsidR="00907B15" w:rsidRPr="004E3983" w:rsidRDefault="00DC49CE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настир Грачаница је задужбина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  <w:p w:rsidR="00907B15" w:rsidRPr="004E3983" w:rsidRDefault="00907B15" w:rsidP="00907B1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цариц</w:t>
            </w:r>
            <w:r w:rsidR="00DC49CE"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илиц</w:t>
            </w:r>
            <w:r w:rsidR="00DC49CE"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</w:p>
          <w:p w:rsidR="00907B15" w:rsidRPr="00415C94" w:rsidRDefault="00DC49CE" w:rsidP="00907B1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краља Милутина</w:t>
            </w:r>
          </w:p>
          <w:p w:rsidR="00907B15" w:rsidRPr="004E3983" w:rsidRDefault="00DC49CE" w:rsidP="00907B1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цара Душана</w:t>
            </w:r>
          </w:p>
          <w:p w:rsidR="00907B15" w:rsidRPr="00142E5F" w:rsidRDefault="00142E5F" w:rsidP="00907B1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клете Јерине</w:t>
            </w:r>
          </w:p>
          <w:p w:rsidR="00907B15" w:rsidRPr="004E3983" w:rsidRDefault="00907B15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Енки Билал је прослављени:</w:t>
            </w:r>
          </w:p>
          <w:p w:rsidR="00907B15" w:rsidRPr="004E3983" w:rsidRDefault="00907B15" w:rsidP="00907B1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стронаут</w:t>
            </w:r>
          </w:p>
          <w:p w:rsidR="00907B15" w:rsidRPr="00415C94" w:rsidRDefault="00907B15" w:rsidP="00907B1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стрип- мајстор</w:t>
            </w:r>
          </w:p>
          <w:p w:rsidR="00907B15" w:rsidRPr="00415C94" w:rsidRDefault="00907B15" w:rsidP="00907B1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хирург</w:t>
            </w:r>
          </w:p>
          <w:p w:rsidR="00907B15" w:rsidRPr="004E3983" w:rsidRDefault="00907B15" w:rsidP="00907B15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политичар</w:t>
            </w:r>
          </w:p>
          <w:p w:rsidR="00907B15" w:rsidRPr="004E3983" w:rsidRDefault="00907B15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187" w:type="dxa"/>
          </w:tcPr>
          <w:p w:rsidR="00907B15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Питагорина теорема гласи:</w:t>
            </w:r>
          </w:p>
          <w:p w:rsidR="00907B15" w:rsidRPr="00415C94" w:rsidRDefault="00907B15" w:rsidP="00907B15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</w:rPr>
              <w:t>c</w:t>
            </w:r>
            <w:r w:rsidRPr="00415C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15C94">
              <w:rPr>
                <w:rFonts w:ascii="Arial" w:hAnsi="Arial" w:cs="Arial"/>
                <w:sz w:val="20"/>
                <w:szCs w:val="20"/>
              </w:rPr>
              <w:t xml:space="preserve"> = a</w:t>
            </w:r>
            <w:r w:rsidRPr="00415C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15C94">
              <w:rPr>
                <w:rFonts w:ascii="Arial" w:hAnsi="Arial" w:cs="Arial"/>
                <w:sz w:val="20"/>
                <w:szCs w:val="20"/>
              </w:rPr>
              <w:t xml:space="preserve"> + b</w:t>
            </w:r>
            <w:r w:rsidRPr="00415C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07B15" w:rsidRPr="004E3983" w:rsidRDefault="00907B15" w:rsidP="00907B15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>c</w:t>
            </w:r>
            <w:r w:rsidRPr="004E398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E3983">
              <w:rPr>
                <w:rFonts w:ascii="Arial" w:hAnsi="Arial" w:cs="Arial"/>
                <w:sz w:val="20"/>
                <w:szCs w:val="20"/>
              </w:rPr>
              <w:t xml:space="preserve"> = a</w:t>
            </w:r>
            <w:r w:rsidRPr="004E398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E3983">
              <w:rPr>
                <w:rFonts w:ascii="Arial" w:hAnsi="Arial" w:cs="Arial"/>
                <w:sz w:val="20"/>
                <w:szCs w:val="20"/>
              </w:rPr>
              <w:t xml:space="preserve"> - b</w:t>
            </w:r>
            <w:r w:rsidRPr="004E398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07B15" w:rsidRPr="004E3983" w:rsidRDefault="00907B15" w:rsidP="00907B15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>c</w:t>
            </w:r>
            <w:r w:rsidRPr="004E398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E3983">
              <w:rPr>
                <w:rFonts w:ascii="Arial" w:hAnsi="Arial" w:cs="Arial"/>
                <w:sz w:val="20"/>
                <w:szCs w:val="20"/>
              </w:rPr>
              <w:t xml:space="preserve"> = a</w:t>
            </w:r>
            <w:r w:rsidRPr="004E398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E3983">
              <w:rPr>
                <w:rFonts w:ascii="Arial" w:hAnsi="Arial" w:cs="Arial"/>
                <w:sz w:val="20"/>
                <w:szCs w:val="20"/>
              </w:rPr>
              <w:t xml:space="preserve"> / b</w:t>
            </w:r>
            <w:r w:rsidRPr="004E398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07B15" w:rsidRPr="004E3983" w:rsidRDefault="00907B15" w:rsidP="00907B15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>c = a + b</w:t>
            </w:r>
          </w:p>
          <w:p w:rsidR="00907B15" w:rsidRPr="004E3983" w:rsidRDefault="00907B15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Французи деветом уметношћу (</w:t>
            </w:r>
            <w:r w:rsidRPr="004E3983">
              <w:rPr>
                <w:rStyle w:val="hps"/>
                <w:rFonts w:ascii="Arial" w:hAnsi="Arial" w:cs="Arial"/>
                <w:sz w:val="20"/>
                <w:szCs w:val="20"/>
                <w:lang w:val="hr-HR"/>
              </w:rPr>
              <w:t>la</w:t>
            </w:r>
            <w:r w:rsidRPr="004E398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4E3983">
              <w:rPr>
                <w:rStyle w:val="hps"/>
                <w:rFonts w:ascii="Arial" w:hAnsi="Arial" w:cs="Arial"/>
                <w:sz w:val="20"/>
                <w:szCs w:val="20"/>
                <w:lang w:val="hr-HR"/>
              </w:rPr>
              <w:t>neuvième</w:t>
            </w:r>
            <w:r w:rsidRPr="004E398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4E3983">
              <w:rPr>
                <w:rStyle w:val="hps"/>
                <w:rFonts w:ascii="Arial" w:hAnsi="Arial" w:cs="Arial"/>
                <w:sz w:val="20"/>
                <w:szCs w:val="20"/>
                <w:lang w:val="hr-HR"/>
              </w:rPr>
              <w:t>art</w:t>
            </w:r>
            <w:r w:rsidRPr="004E3983">
              <w:rPr>
                <w:rStyle w:val="hps"/>
                <w:rFonts w:ascii="Arial" w:hAnsi="Arial" w:cs="Arial"/>
                <w:sz w:val="20"/>
                <w:szCs w:val="20"/>
              </w:rPr>
              <w:t>)</w:t>
            </w:r>
          </w:p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Style w:val="hps"/>
                <w:rFonts w:ascii="Arial" w:hAnsi="Arial" w:cs="Arial"/>
                <w:sz w:val="20"/>
                <w:szCs w:val="20"/>
              </w:rPr>
              <w:t xml:space="preserve">    сматрају и називају област:</w:t>
            </w:r>
          </w:p>
          <w:p w:rsidR="00907B15" w:rsidRPr="004E3983" w:rsidRDefault="00907B15" w:rsidP="00907B15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овинарства</w:t>
            </w:r>
          </w:p>
          <w:p w:rsidR="00907B15" w:rsidRPr="00415C94" w:rsidRDefault="00907B15" w:rsidP="00907B15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стрипа</w:t>
            </w:r>
          </w:p>
          <w:p w:rsidR="002C679D" w:rsidRPr="002C679D" w:rsidRDefault="002C679D" w:rsidP="00907B15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зофије</w:t>
            </w:r>
          </w:p>
          <w:p w:rsidR="002C679D" w:rsidRPr="004E3983" w:rsidRDefault="002C679D" w:rsidP="00907B15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тике</w:t>
            </w:r>
          </w:p>
          <w:p w:rsidR="00907B15" w:rsidRPr="004E3983" w:rsidRDefault="00907B15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евиза </w:t>
            </w:r>
            <w:r w:rsidR="002C679D">
              <w:rPr>
                <w:rFonts w:ascii="Arial" w:hAnsi="Arial" w:cs="Arial"/>
                <w:sz w:val="20"/>
                <w:szCs w:val="20"/>
                <w:lang w:val="sr-Cyrl-CS"/>
              </w:rPr>
              <w:t>макијавелизма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:</w:t>
            </w:r>
          </w:p>
          <w:p w:rsidR="00907B15" w:rsidRPr="004E3983" w:rsidRDefault="00907B15" w:rsidP="00907B15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ржава - то сам ја </w:t>
            </w:r>
          </w:p>
          <w:p w:rsidR="00907B15" w:rsidRPr="00415C94" w:rsidRDefault="00907B15" w:rsidP="00907B15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Циљ оправдава средство</w:t>
            </w:r>
          </w:p>
          <w:p w:rsidR="00907B15" w:rsidRPr="004E3983" w:rsidRDefault="00907B15" w:rsidP="00907B15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Завади па владај</w:t>
            </w:r>
          </w:p>
          <w:p w:rsidR="00907B15" w:rsidRPr="004E3983" w:rsidRDefault="00907B15" w:rsidP="00907B15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Издржи и уздржи се</w:t>
            </w:r>
          </w:p>
          <w:p w:rsidR="00907B15" w:rsidRPr="004E3983" w:rsidRDefault="00907B15" w:rsidP="002C679D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187" w:type="dxa"/>
          </w:tcPr>
          <w:p w:rsidR="00907B15" w:rsidRDefault="00142E5F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мпозицију Страшног суда у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икстинск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ој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апел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на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>сликао је:</w:t>
            </w:r>
          </w:p>
          <w:p w:rsidR="001A46A8" w:rsidRPr="004E3983" w:rsidRDefault="001A46A8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07B15" w:rsidRPr="004E3983" w:rsidRDefault="00907B15" w:rsidP="00907B15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Леонардо</w:t>
            </w:r>
          </w:p>
          <w:p w:rsidR="00907B15" w:rsidRPr="00415C94" w:rsidRDefault="00907B15" w:rsidP="00907B15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Микеланђело</w:t>
            </w:r>
          </w:p>
          <w:p w:rsidR="00907B15" w:rsidRPr="004E3983" w:rsidRDefault="00907B15" w:rsidP="00907B15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афаело </w:t>
            </w:r>
          </w:p>
          <w:p w:rsidR="00907B15" w:rsidRPr="004E3983" w:rsidRDefault="00907B15" w:rsidP="00907B15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Веронезе</w:t>
            </w:r>
          </w:p>
          <w:p w:rsidR="00907B15" w:rsidRPr="004E3983" w:rsidRDefault="00907B15" w:rsidP="002C679D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187" w:type="dxa"/>
          </w:tcPr>
          <w:p w:rsidR="00907B15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Капител је:</w:t>
            </w:r>
          </w:p>
          <w:p w:rsidR="002C679D" w:rsidRDefault="002C679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2C679D" w:rsidRDefault="002C679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</w:t>
            </w:r>
            <w:r w:rsidR="00142E5F">
              <w:rPr>
                <w:rFonts w:ascii="Arial" w:hAnsi="Arial" w:cs="Arial"/>
                <w:sz w:val="20"/>
                <w:szCs w:val="20"/>
                <w:lang w:val="sr-Cyrl-CS"/>
              </w:rPr>
              <w:t>завршетак или глава стуб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</w:t>
            </w:r>
          </w:p>
          <w:p w:rsidR="002C679D" w:rsidRPr="004E3983" w:rsidRDefault="002C679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187" w:type="dxa"/>
          </w:tcPr>
          <w:p w:rsidR="00907B15" w:rsidRDefault="00907B15" w:rsidP="00907B15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Први српски устанак 1804. године подигао је:</w:t>
            </w:r>
          </w:p>
          <w:p w:rsidR="002C679D" w:rsidRDefault="002C679D" w:rsidP="00907B15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2C679D" w:rsidRDefault="00142E5F" w:rsidP="002C679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арађорђе Петровић</w:t>
            </w:r>
          </w:p>
          <w:p w:rsidR="002C679D" w:rsidRDefault="002C679D" w:rsidP="002C679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____</w:t>
            </w:r>
          </w:p>
          <w:p w:rsidR="002C679D" w:rsidRPr="004E3983" w:rsidRDefault="002C679D" w:rsidP="00907B15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Калиграфија је уметност:</w:t>
            </w:r>
          </w:p>
          <w:p w:rsidR="00907B15" w:rsidRPr="00415C94" w:rsidRDefault="00907B15" w:rsidP="00907B15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лепог писања</w:t>
            </w:r>
          </w:p>
          <w:p w:rsidR="00907B15" w:rsidRPr="004E3983" w:rsidRDefault="00907B15" w:rsidP="00907B15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прављења цветних аранжмана</w:t>
            </w:r>
          </w:p>
          <w:p w:rsidR="00907B15" w:rsidRPr="004E3983" w:rsidRDefault="00907B15" w:rsidP="00907B15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цртања географских карти</w:t>
            </w:r>
          </w:p>
          <w:p w:rsidR="00907B15" w:rsidRPr="004E3983" w:rsidRDefault="00907B15" w:rsidP="00907B15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прављења керамичких посуда</w:t>
            </w:r>
          </w:p>
          <w:p w:rsidR="00907B15" w:rsidRPr="004E3983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187" w:type="dxa"/>
          </w:tcPr>
          <w:p w:rsidR="00907B15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Који римски цар је 313. године донео Милански едикт?</w:t>
            </w:r>
          </w:p>
          <w:p w:rsidR="002C679D" w:rsidRDefault="002C679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2C679D" w:rsidRDefault="00142E5F" w:rsidP="002C679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Цар Константин</w:t>
            </w:r>
          </w:p>
          <w:p w:rsidR="002C679D" w:rsidRDefault="002C679D" w:rsidP="002C679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____</w:t>
            </w:r>
          </w:p>
          <w:p w:rsidR="002C679D" w:rsidRPr="004E3983" w:rsidRDefault="002C679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Хиландар је:</w:t>
            </w:r>
          </w:p>
          <w:p w:rsidR="00907B15" w:rsidRPr="00415C94" w:rsidRDefault="00907B15" w:rsidP="00907B15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српски манастир на Светој гори</w:t>
            </w:r>
          </w:p>
          <w:p w:rsidR="00907B15" w:rsidRPr="004E3983" w:rsidRDefault="00907B15" w:rsidP="00907B15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бенедиктински манастир у Грчкој</w:t>
            </w:r>
          </w:p>
          <w:p w:rsidR="00907B15" w:rsidRDefault="00907B15" w:rsidP="00907B15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грчки манастир у Србији</w:t>
            </w:r>
          </w:p>
          <w:p w:rsidR="002C679D" w:rsidRPr="004E3983" w:rsidRDefault="002C679D" w:rsidP="00907B15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рпски манастир на Косову и Метоији</w:t>
            </w:r>
          </w:p>
          <w:p w:rsidR="00907B15" w:rsidRPr="004E3983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187" w:type="dxa"/>
          </w:tcPr>
          <w:p w:rsidR="00907B15" w:rsidRPr="004E3983" w:rsidRDefault="00142E5F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иоклецијан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 био:</w:t>
            </w:r>
          </w:p>
          <w:p w:rsidR="00907B15" w:rsidRPr="004E3983" w:rsidRDefault="00907B15" w:rsidP="00907B15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тински државник</w:t>
            </w:r>
          </w:p>
          <w:p w:rsidR="00907B15" w:rsidRPr="004E3983" w:rsidRDefault="00907B15" w:rsidP="00907B15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стари назив за власуљара у позоришту</w:t>
            </w:r>
          </w:p>
          <w:p w:rsidR="00907B15" w:rsidRPr="004E3983" w:rsidRDefault="00907B15" w:rsidP="00907B15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грчки бог ливада и пропланака</w:t>
            </w:r>
          </w:p>
          <w:p w:rsidR="00907B15" w:rsidRPr="00415C94" w:rsidRDefault="002C679D" w:rsidP="00907B15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римски император</w:t>
            </w:r>
          </w:p>
          <w:p w:rsidR="00907B15" w:rsidRPr="004E3983" w:rsidRDefault="00907B15" w:rsidP="00907B15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187" w:type="dxa"/>
          </w:tcPr>
          <w:p w:rsidR="00907B15" w:rsidRDefault="002B544E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ведите име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ог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а мора код Римљана.</w:t>
            </w:r>
          </w:p>
          <w:p w:rsidR="002C679D" w:rsidRDefault="002C679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2C679D" w:rsidRDefault="002C679D" w:rsidP="002C679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</w:t>
            </w:r>
            <w:r w:rsidR="00142E5F">
              <w:rPr>
                <w:rFonts w:ascii="Arial" w:hAnsi="Arial" w:cs="Arial"/>
                <w:sz w:val="20"/>
                <w:szCs w:val="20"/>
                <w:lang w:val="sr-Cyrl-CS"/>
              </w:rPr>
              <w:t>Нептун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_</w:t>
            </w:r>
          </w:p>
          <w:p w:rsidR="002C679D" w:rsidRPr="004E3983" w:rsidRDefault="002C679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187" w:type="dxa"/>
          </w:tcPr>
          <w:p w:rsidR="00907B15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Сингидунум је:</w:t>
            </w:r>
          </w:p>
          <w:p w:rsidR="001A46A8" w:rsidRPr="004E3983" w:rsidRDefault="001A46A8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07B15" w:rsidRPr="004E3983" w:rsidRDefault="00907B15" w:rsidP="00907B15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злогласни затвор у САД</w:t>
            </w:r>
          </w:p>
          <w:p w:rsidR="00907B15" w:rsidRPr="00415C94" w:rsidRDefault="00907B15" w:rsidP="00907B15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романизовано келтско име данашњег Београда</w:t>
            </w:r>
          </w:p>
          <w:p w:rsidR="00907B15" w:rsidRPr="004E3983" w:rsidRDefault="00907B15" w:rsidP="00907B15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врста паука</w:t>
            </w:r>
          </w:p>
          <w:p w:rsidR="00907B15" w:rsidRPr="001A46A8" w:rsidRDefault="00907B15" w:rsidP="00907B15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стари грчки назив за Београд</w:t>
            </w: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187" w:type="dxa"/>
          </w:tcPr>
          <w:p w:rsidR="00907B15" w:rsidRDefault="001A46A8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ји је назив главног града 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>Бразила?</w:t>
            </w:r>
          </w:p>
          <w:p w:rsidR="002C679D" w:rsidRDefault="002C679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2C679D" w:rsidRDefault="002C679D" w:rsidP="002C679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</w:t>
            </w:r>
            <w:r w:rsidR="00142E5F">
              <w:rPr>
                <w:rFonts w:ascii="Arial" w:hAnsi="Arial" w:cs="Arial"/>
                <w:sz w:val="20"/>
                <w:szCs w:val="20"/>
                <w:lang w:val="sr-Cyrl-CS"/>
              </w:rPr>
              <w:t>Бразилиј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___</w:t>
            </w:r>
          </w:p>
          <w:p w:rsidR="002C679D" w:rsidRPr="004E3983" w:rsidRDefault="002C679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8187" w:type="dxa"/>
          </w:tcPr>
          <w:p w:rsidR="00907B15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ајвећи тројански херој у рату против Грка звао се:</w:t>
            </w:r>
          </w:p>
          <w:p w:rsidR="002C679D" w:rsidRDefault="002C679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2C679D" w:rsidRDefault="002C679D" w:rsidP="002C679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</w:t>
            </w:r>
            <w:r w:rsidR="00142E5F">
              <w:rPr>
                <w:rFonts w:ascii="Arial" w:hAnsi="Arial" w:cs="Arial"/>
                <w:sz w:val="20"/>
                <w:szCs w:val="20"/>
                <w:lang w:val="sr-Cyrl-CS"/>
              </w:rPr>
              <w:t>Хектор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</w:t>
            </w:r>
          </w:p>
          <w:p w:rsidR="002C679D" w:rsidRPr="004E3983" w:rsidRDefault="002C679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8187" w:type="dxa"/>
          </w:tcPr>
          <w:p w:rsidR="00907B15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Чудесна египатска птица која се рађа из пепела, симбол бесмртности и васкрсења, зове се:</w:t>
            </w:r>
          </w:p>
          <w:p w:rsidR="002C679D" w:rsidRDefault="002C679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2C679D" w:rsidRDefault="002C679D" w:rsidP="002C679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</w:t>
            </w:r>
            <w:r w:rsidR="00142E5F">
              <w:rPr>
                <w:rFonts w:ascii="Arial" w:hAnsi="Arial" w:cs="Arial"/>
                <w:sz w:val="20"/>
                <w:szCs w:val="20"/>
                <w:lang w:val="sr-Cyrl-CS"/>
              </w:rPr>
              <w:t>Феникс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</w:t>
            </w:r>
          </w:p>
          <w:p w:rsidR="002C679D" w:rsidRPr="004E3983" w:rsidRDefault="002C679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8187" w:type="dxa"/>
          </w:tcPr>
          <w:p w:rsidR="00907B15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Гладијус је:</w:t>
            </w:r>
          </w:p>
          <w:p w:rsidR="001A46A8" w:rsidRPr="004E3983" w:rsidRDefault="001A46A8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07B15" w:rsidRDefault="002C679D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) 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>врста баштенског цвећа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>b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  <w:r w:rsidRPr="004E3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римски кратки мач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полтрон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врста речног бескичмењака</w:t>
            </w:r>
          </w:p>
          <w:p w:rsidR="00907B15" w:rsidRPr="004E3983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Филм </w:t>
            </w:r>
            <w:r w:rsidR="00142E5F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Две чађаве двоцевке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ежирао је:</w:t>
            </w:r>
          </w:p>
          <w:p w:rsidR="00907B15" w:rsidRPr="004E3983" w:rsidRDefault="00907B15" w:rsidP="00907B15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Милош Форман</w:t>
            </w:r>
          </w:p>
          <w:p w:rsidR="00907B15" w:rsidRPr="00415C94" w:rsidRDefault="00142E5F" w:rsidP="00907B15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Гај Ричи</w:t>
            </w:r>
          </w:p>
          <w:p w:rsidR="008C4404" w:rsidRPr="004E3983" w:rsidRDefault="008C4404" w:rsidP="00907B15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ивен Спилберг</w:t>
            </w:r>
          </w:p>
          <w:p w:rsidR="008C4404" w:rsidRPr="008C4404" w:rsidRDefault="00907B15" w:rsidP="008C4404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Џим Џармуш</w:t>
            </w:r>
          </w:p>
          <w:p w:rsidR="00907B15" w:rsidRPr="004E3983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187" w:type="dxa"/>
          </w:tcPr>
          <w:p w:rsidR="00907B15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 xml:space="preserve">Аутор драме </w:t>
            </w:r>
            <w:r w:rsidR="00142E5F">
              <w:rPr>
                <w:rFonts w:ascii="Arial" w:hAnsi="Arial" w:cs="Arial"/>
                <w:sz w:val="20"/>
                <w:szCs w:val="20"/>
              </w:rPr>
              <w:t>Мачка на усијаном лименом крову је</w:t>
            </w:r>
            <w:r w:rsidRPr="004E398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A46A8" w:rsidRPr="001A46A8" w:rsidRDefault="001A46A8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07B15" w:rsidRPr="00415C94" w:rsidRDefault="00907B15" w:rsidP="008C4404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415C94">
              <w:rPr>
                <w:rFonts w:ascii="Arial" w:hAnsi="Arial" w:cs="Arial"/>
                <w:sz w:val="20"/>
                <w:szCs w:val="20"/>
              </w:rPr>
              <w:t>Тенеси Вилијамс</w:t>
            </w:r>
          </w:p>
          <w:p w:rsidR="008C4404" w:rsidRPr="008C4404" w:rsidRDefault="008C4404" w:rsidP="008C4404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Џејн Остин</w:t>
            </w:r>
          </w:p>
          <w:p w:rsidR="008C4404" w:rsidRPr="008C4404" w:rsidRDefault="008C4404" w:rsidP="008C4404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сел Пруст</w:t>
            </w:r>
          </w:p>
          <w:p w:rsidR="008C4404" w:rsidRPr="004E3983" w:rsidRDefault="008C4404" w:rsidP="008C4404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тор Иго</w:t>
            </w:r>
          </w:p>
          <w:p w:rsidR="008C4404" w:rsidRPr="008C4404" w:rsidRDefault="008C4404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187" w:type="dxa"/>
          </w:tcPr>
          <w:p w:rsidR="00907B15" w:rsidRPr="004E3983" w:rsidRDefault="004D455C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руги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ветски рат почео је:</w:t>
            </w:r>
          </w:p>
          <w:p w:rsidR="00907B15" w:rsidRPr="00415C94" w:rsidRDefault="00907B15" w:rsidP="00907B15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нападом Немачке на П</w:t>
            </w:r>
            <w:r w:rsidR="004D455C" w:rsidRPr="00415C94">
              <w:rPr>
                <w:rFonts w:ascii="Arial" w:hAnsi="Arial" w:cs="Arial"/>
                <w:sz w:val="20"/>
                <w:szCs w:val="20"/>
                <w:lang w:val="sr-Cyrl-CS"/>
              </w:rPr>
              <w:t>о</w:t>
            </w: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љску</w:t>
            </w:r>
          </w:p>
          <w:p w:rsidR="00907B15" w:rsidRPr="004E3983" w:rsidRDefault="00907B15" w:rsidP="00907B15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ападом Аустроугарске на Србију</w:t>
            </w:r>
          </w:p>
          <w:p w:rsidR="00907B15" w:rsidRPr="004E3983" w:rsidRDefault="00907B15" w:rsidP="00907B15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ападом Аустроугарске на Хрватску</w:t>
            </w:r>
          </w:p>
          <w:p w:rsidR="00907B15" w:rsidRPr="004E3983" w:rsidRDefault="00907B15" w:rsidP="00907B15">
            <w:pPr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ападом Аустроугарске на Словенију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Магреб је:</w:t>
            </w:r>
          </w:p>
          <w:p w:rsidR="00907B15" w:rsidRPr="004E3983" w:rsidRDefault="00907B15" w:rsidP="00907B15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име јерменског композитора</w:t>
            </w:r>
          </w:p>
          <w:p w:rsidR="00907B15" w:rsidRPr="00415C94" w:rsidRDefault="00907B15" w:rsidP="00907B15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Назив за регион Северне Африке</w:t>
            </w:r>
          </w:p>
          <w:p w:rsidR="00907B15" w:rsidRPr="004E3983" w:rsidRDefault="00907B15" w:rsidP="00907B15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Старо келтско име за Загреб</w:t>
            </w:r>
          </w:p>
          <w:p w:rsidR="00907B15" w:rsidRPr="004E3983" w:rsidRDefault="00907B15" w:rsidP="00907B15">
            <w:pPr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Врста једрењака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меница </w:t>
            </w:r>
            <w:r w:rsidR="007F72AD">
              <w:rPr>
                <w:rFonts w:ascii="Arial" w:hAnsi="Arial" w:cs="Arial"/>
                <w:sz w:val="20"/>
                <w:szCs w:val="20"/>
                <w:lang w:val="sr-Cyrl-CS"/>
              </w:rPr>
              <w:t>култ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:</w:t>
            </w:r>
          </w:p>
          <w:p w:rsidR="00907B15" w:rsidRPr="004E3983" w:rsidRDefault="007F72AD" w:rsidP="00907B15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грчког порекла</w:t>
            </w:r>
          </w:p>
          <w:p w:rsidR="00907B15" w:rsidRPr="004E3983" w:rsidRDefault="007F72AD" w:rsidP="00907B15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мачког порекла</w:t>
            </w:r>
          </w:p>
          <w:p w:rsidR="00907B15" w:rsidRDefault="007F72AD" w:rsidP="007F72AD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ранцуског порекла</w:t>
            </w:r>
          </w:p>
          <w:p w:rsidR="007F72AD" w:rsidRPr="00415C94" w:rsidRDefault="007F72AD" w:rsidP="00907B15">
            <w:pPr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латинског порекла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187" w:type="dxa"/>
          </w:tcPr>
          <w:p w:rsidR="00907B15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 је </w:t>
            </w:r>
            <w:r w:rsidRPr="004E3983">
              <w:rPr>
                <w:rFonts w:ascii="Arial" w:hAnsi="Arial" w:cs="Arial"/>
                <w:sz w:val="20"/>
                <w:szCs w:val="20"/>
              </w:rPr>
              <w:t>аутор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њижевног дела </w:t>
            </w:r>
            <w:r w:rsidR="000672C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Странац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?</w:t>
            </w:r>
          </w:p>
          <w:p w:rsidR="008C4404" w:rsidRDefault="008C4404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C4404" w:rsidRDefault="000672C0" w:rsidP="008C440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лбер Ками</w:t>
            </w:r>
          </w:p>
          <w:p w:rsidR="008C4404" w:rsidRDefault="008C4404" w:rsidP="008C440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____</w:t>
            </w:r>
          </w:p>
          <w:p w:rsidR="008C4404" w:rsidRPr="004E3983" w:rsidRDefault="008C4404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187" w:type="dxa"/>
          </w:tcPr>
          <w:p w:rsidR="00907B15" w:rsidRPr="004E3983" w:rsidRDefault="00630EBA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Џорџ Гершвин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ио је:</w:t>
            </w:r>
          </w:p>
          <w:p w:rsidR="00907B15" w:rsidRPr="004E3983" w:rsidRDefault="00907B15" w:rsidP="00907B1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руски фудбалер</w:t>
            </w:r>
          </w:p>
          <w:p w:rsidR="00907B15" w:rsidRPr="004E3983" w:rsidRDefault="00907B15" w:rsidP="00907B1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руски композитор</w:t>
            </w:r>
          </w:p>
          <w:p w:rsidR="00907B15" w:rsidRPr="004E3983" w:rsidRDefault="00907B15" w:rsidP="00907B1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руски физичар</w:t>
            </w:r>
          </w:p>
          <w:p w:rsidR="00907B15" w:rsidRPr="00415C94" w:rsidRDefault="00907B15" w:rsidP="00907B15">
            <w:pPr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амерички композитор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 је био Хитлеров </w:t>
            </w:r>
            <w:r w:rsidR="00630EBA">
              <w:rPr>
                <w:rFonts w:ascii="Arial" w:hAnsi="Arial" w:cs="Arial"/>
                <w:sz w:val="20"/>
                <w:szCs w:val="20"/>
                <w:lang w:val="sr-Cyrl-CS"/>
              </w:rPr>
              <w:t>главни архитекта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?</w:t>
            </w:r>
          </w:p>
          <w:p w:rsidR="00907B15" w:rsidRPr="004E3983" w:rsidRDefault="00907B15" w:rsidP="00907B15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Хајнрих Химлер</w:t>
            </w:r>
          </w:p>
          <w:p w:rsidR="00907B15" w:rsidRPr="004E3983" w:rsidRDefault="00907B15" w:rsidP="00907B15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Херман Геринг</w:t>
            </w:r>
          </w:p>
          <w:p w:rsidR="00907B15" w:rsidRPr="00415C94" w:rsidRDefault="00907B15" w:rsidP="00907B15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Алберт Шпер</w:t>
            </w:r>
          </w:p>
          <w:p w:rsidR="00907B15" w:rsidRPr="004E3983" w:rsidRDefault="00907B15" w:rsidP="00907B15">
            <w:pPr>
              <w:numPr>
                <w:ilvl w:val="0"/>
                <w:numId w:val="21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Јозеф Гебелс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ind w:left="342" w:hanging="342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Старо име келтског порекла је Виндобона, а данас је то град:</w:t>
            </w:r>
          </w:p>
          <w:p w:rsidR="00907B15" w:rsidRPr="004E3983" w:rsidRDefault="00907B15" w:rsidP="00907B15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Париз</w:t>
            </w:r>
          </w:p>
          <w:p w:rsidR="00907B15" w:rsidRPr="004E3983" w:rsidRDefault="00907B15" w:rsidP="00907B15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Лондон</w:t>
            </w:r>
          </w:p>
          <w:p w:rsidR="00907B15" w:rsidRPr="004E3983" w:rsidRDefault="00907B15" w:rsidP="00907B15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Минхен</w:t>
            </w:r>
          </w:p>
          <w:p w:rsidR="00907B15" w:rsidRPr="004E3983" w:rsidRDefault="00907B15" w:rsidP="00907B15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ови Сад</w:t>
            </w:r>
          </w:p>
          <w:p w:rsidR="00907B15" w:rsidRPr="00415C94" w:rsidRDefault="00907B15" w:rsidP="00907B15">
            <w:pPr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Беч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 </w:t>
            </w:r>
            <w:r w:rsidR="00630EBA">
              <w:rPr>
                <w:rFonts w:ascii="Arial" w:hAnsi="Arial" w:cs="Arial"/>
                <w:sz w:val="20"/>
                <w:szCs w:val="20"/>
                <w:lang w:val="sr-Cyrl-CS"/>
              </w:rPr>
              <w:t>је насликао дело Авињонске госпођице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?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) Салвадор Дали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Пабло Пикасо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Винсент ван Гог</w:t>
            </w:r>
          </w:p>
          <w:p w:rsidR="00907B15" w:rsidRPr="008C4404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Жискар д’Естен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i/>
                <w:sz w:val="20"/>
                <w:szCs w:val="20"/>
                <w:lang w:val="ru-RU"/>
              </w:rPr>
              <w:t>Ноћна стража</w:t>
            </w:r>
            <w:r w:rsidR="00630EBA">
              <w:rPr>
                <w:rFonts w:ascii="Arial" w:hAnsi="Arial" w:cs="Arial"/>
                <w:sz w:val="20"/>
                <w:szCs w:val="20"/>
                <w:lang w:val="ru-RU"/>
              </w:rPr>
              <w:t xml:space="preserve"> и</w:t>
            </w: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E3983">
              <w:rPr>
                <w:rFonts w:ascii="Arial" w:hAnsi="Arial" w:cs="Arial"/>
                <w:i/>
                <w:sz w:val="20"/>
                <w:szCs w:val="20"/>
                <w:lang w:val="ru-RU"/>
              </w:rPr>
              <w:t>Час анатомије</w:t>
            </w: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 xml:space="preserve">, дела </w:t>
            </w:r>
            <w:r w:rsidR="00630EBA">
              <w:rPr>
                <w:rFonts w:ascii="Arial" w:hAnsi="Arial" w:cs="Arial"/>
                <w:sz w:val="20"/>
                <w:szCs w:val="20"/>
                <w:lang w:val="ru-RU"/>
              </w:rPr>
              <w:t>су</w:t>
            </w: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07B15" w:rsidRPr="00415C94" w:rsidRDefault="00907B15" w:rsidP="00907B15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ru-RU"/>
              </w:rPr>
              <w:t xml:space="preserve">Рембранта </w:t>
            </w:r>
          </w:p>
          <w:p w:rsidR="00907B15" w:rsidRPr="004E3983" w:rsidRDefault="00907B15" w:rsidP="00907B15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Вермера</w:t>
            </w:r>
          </w:p>
          <w:p w:rsidR="00907B15" w:rsidRPr="008C4404" w:rsidRDefault="00907B15" w:rsidP="00907B15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Ван Ајка</w:t>
            </w:r>
          </w:p>
          <w:p w:rsidR="008C4404" w:rsidRPr="008C4404" w:rsidRDefault="008C4404" w:rsidP="008C4404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ојгела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8187" w:type="dxa"/>
          </w:tcPr>
          <w:p w:rsidR="00907B15" w:rsidRPr="004E3983" w:rsidRDefault="000608D2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Дело Атинска школа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ru-RU"/>
              </w:rPr>
              <w:t xml:space="preserve"> насликао је:</w:t>
            </w:r>
          </w:p>
          <w:p w:rsidR="00907B15" w:rsidRPr="004E3983" w:rsidRDefault="00907B15" w:rsidP="00907B1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 xml:space="preserve">Ботичели </w:t>
            </w:r>
          </w:p>
          <w:p w:rsidR="00907B15" w:rsidRPr="004E3983" w:rsidRDefault="00907B15" w:rsidP="00907B1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Рубенс</w:t>
            </w:r>
          </w:p>
          <w:p w:rsidR="00907B15" w:rsidRPr="00415C94" w:rsidRDefault="00907B15" w:rsidP="00907B1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ru-RU"/>
              </w:rPr>
              <w:t>Рафаело</w:t>
            </w:r>
          </w:p>
          <w:p w:rsidR="00907B15" w:rsidRPr="004E3983" w:rsidRDefault="00907B15" w:rsidP="00907B1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Модиљани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ind w:left="342" w:hanging="3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Место кроз које пролази нулти меридијан зове се:</w:t>
            </w:r>
          </w:p>
          <w:p w:rsidR="00907B15" w:rsidRPr="004E3983" w:rsidRDefault="00907B15" w:rsidP="00907B15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Бостон</w:t>
            </w:r>
          </w:p>
          <w:p w:rsidR="00907B15" w:rsidRPr="004E3983" w:rsidRDefault="00907B15" w:rsidP="00907B15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Глазгов</w:t>
            </w:r>
          </w:p>
          <w:p w:rsidR="00907B15" w:rsidRPr="00415C94" w:rsidRDefault="00907B15" w:rsidP="00907B15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ru-RU"/>
              </w:rPr>
              <w:t>Гринич</w:t>
            </w:r>
          </w:p>
          <w:p w:rsidR="00907B15" w:rsidRPr="004E3983" w:rsidRDefault="00907B15" w:rsidP="00907B15">
            <w:pPr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Норич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8187" w:type="dxa"/>
          </w:tcPr>
          <w:p w:rsidR="00907B15" w:rsidRPr="004E3983" w:rsidRDefault="000608D2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зеј Ермитаж 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алази се у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907B15" w:rsidRPr="004E3983" w:rsidRDefault="00907B15" w:rsidP="00907B1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Њујорку</w:t>
            </w:r>
          </w:p>
          <w:p w:rsidR="00907B15" w:rsidRPr="004E3983" w:rsidRDefault="000608D2" w:rsidP="00907B1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оскви</w:t>
            </w:r>
          </w:p>
          <w:p w:rsidR="00907B15" w:rsidRPr="004E3983" w:rsidRDefault="000608D2" w:rsidP="00907B1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ечу</w:t>
            </w:r>
          </w:p>
          <w:p w:rsidR="00907B15" w:rsidRPr="00415C94" w:rsidRDefault="000608D2" w:rsidP="00907B15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415C94">
              <w:rPr>
                <w:rFonts w:ascii="Arial" w:hAnsi="Arial" w:cs="Arial"/>
                <w:sz w:val="20"/>
                <w:szCs w:val="20"/>
              </w:rPr>
              <w:t>Петрограду</w:t>
            </w:r>
          </w:p>
          <w:p w:rsidR="00907B15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A46A8" w:rsidRDefault="001A46A8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C4404" w:rsidRDefault="008C4404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C4404" w:rsidRPr="008C4404" w:rsidRDefault="008C4404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ind w:left="342" w:hanging="3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За Међународну организацију криминалистичке полиције користи се акроним:</w:t>
            </w:r>
          </w:p>
          <w:p w:rsidR="00907B15" w:rsidRPr="004E3983" w:rsidRDefault="00907B15" w:rsidP="00907B15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ИНТЕЛСАТ</w:t>
            </w:r>
          </w:p>
          <w:p w:rsidR="00907B15" w:rsidRPr="00415C94" w:rsidRDefault="00907B15" w:rsidP="00907B15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ru-RU"/>
              </w:rPr>
              <w:t>ИНТЕРПОЛ</w:t>
            </w:r>
          </w:p>
          <w:p w:rsidR="00907B15" w:rsidRPr="004E3983" w:rsidRDefault="00907B15" w:rsidP="00907B15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ИФОР</w:t>
            </w:r>
          </w:p>
          <w:p w:rsidR="00907B15" w:rsidRPr="004E3983" w:rsidRDefault="00907B15" w:rsidP="00907B15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БИА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8187" w:type="dxa"/>
          </w:tcPr>
          <w:p w:rsidR="00907B15" w:rsidRPr="004E3983" w:rsidRDefault="00EB039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 је предводио Грке у опсади Троје?</w:t>
            </w:r>
          </w:p>
          <w:p w:rsidR="00907B15" w:rsidRPr="004E3983" w:rsidRDefault="00907B15" w:rsidP="00907B15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Ахилеј</w:t>
            </w:r>
          </w:p>
          <w:p w:rsidR="00907B15" w:rsidRPr="00415C94" w:rsidRDefault="00907B15" w:rsidP="00907B15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ru-RU"/>
              </w:rPr>
              <w:t>Агамемнон</w:t>
            </w:r>
          </w:p>
          <w:p w:rsidR="00907B15" w:rsidRPr="004E3983" w:rsidRDefault="00907B15" w:rsidP="00907B15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Ајант</w:t>
            </w:r>
          </w:p>
          <w:p w:rsidR="00907B15" w:rsidRPr="004E3983" w:rsidRDefault="00907B15" w:rsidP="00907B15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Одисеј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8187" w:type="dxa"/>
          </w:tcPr>
          <w:p w:rsidR="00907B15" w:rsidRPr="004E3983" w:rsidRDefault="00EB039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ретања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ru-RU"/>
              </w:rPr>
              <w:t xml:space="preserve"> се налази у:</w:t>
            </w:r>
          </w:p>
          <w:p w:rsidR="00907B15" w:rsidRPr="004E3983" w:rsidRDefault="00907B15" w:rsidP="00907B15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 xml:space="preserve">Великој Британији </w:t>
            </w:r>
          </w:p>
          <w:p w:rsidR="00907B15" w:rsidRPr="004E3983" w:rsidRDefault="00907B15" w:rsidP="00907B15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Шведској</w:t>
            </w:r>
          </w:p>
          <w:p w:rsidR="00907B15" w:rsidRPr="004E3983" w:rsidRDefault="00907B15" w:rsidP="00907B15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Норвешкој</w:t>
            </w:r>
          </w:p>
          <w:p w:rsidR="00907B15" w:rsidRPr="008C4404" w:rsidRDefault="00907B15" w:rsidP="008C4404">
            <w:pPr>
              <w:numPr>
                <w:ilvl w:val="0"/>
                <w:numId w:val="29"/>
              </w:numPr>
              <w:spacing w:after="24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ru-RU"/>
              </w:rPr>
              <w:t>Француској</w:t>
            </w: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Основне боје су:</w:t>
            </w:r>
          </w:p>
          <w:p w:rsidR="00907B15" w:rsidRPr="00415C94" w:rsidRDefault="00907B15" w:rsidP="00907B15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црвена, плава и жута</w:t>
            </w:r>
          </w:p>
          <w:p w:rsidR="00907B15" w:rsidRDefault="00907B15" w:rsidP="00907B15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црна и бела</w:t>
            </w:r>
          </w:p>
          <w:p w:rsidR="008C4404" w:rsidRPr="004E3983" w:rsidRDefault="008C4404" w:rsidP="00907B15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црвена, плава и зелена</w:t>
            </w:r>
          </w:p>
          <w:p w:rsidR="008C4404" w:rsidRPr="008C4404" w:rsidRDefault="00907B15" w:rsidP="008C4404">
            <w:pPr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љубичаста, наранџаста и зелена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8187" w:type="dxa"/>
          </w:tcPr>
          <w:p w:rsidR="00907B15" w:rsidRPr="004E3983" w:rsidRDefault="00542413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руклински мост се налази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:</w:t>
            </w:r>
          </w:p>
          <w:p w:rsidR="00907B15" w:rsidRPr="004E3983" w:rsidRDefault="00907B15" w:rsidP="00907B15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ан Франциску </w:t>
            </w:r>
          </w:p>
          <w:p w:rsidR="00907B15" w:rsidRPr="004E3983" w:rsidRDefault="00907B15" w:rsidP="00907B15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Лос Анђелесу</w:t>
            </w:r>
          </w:p>
          <w:p w:rsidR="00907B15" w:rsidRPr="00415C94" w:rsidRDefault="00907B15" w:rsidP="00907B15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Њујорку</w:t>
            </w:r>
          </w:p>
          <w:p w:rsidR="008C4404" w:rsidRPr="004E3983" w:rsidRDefault="008C4404" w:rsidP="00907B15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остону</w:t>
            </w:r>
          </w:p>
          <w:p w:rsidR="008C4404" w:rsidRPr="004E3983" w:rsidRDefault="008C4404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Марија Калас била је:</w:t>
            </w:r>
          </w:p>
          <w:p w:rsidR="00907B15" w:rsidRPr="004E3983" w:rsidRDefault="00907B15" w:rsidP="00907B1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конструктор авиона</w:t>
            </w:r>
          </w:p>
          <w:p w:rsidR="00907B15" w:rsidRPr="004E3983" w:rsidRDefault="00907B15" w:rsidP="00907B1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рхитекта</w:t>
            </w:r>
          </w:p>
          <w:p w:rsidR="00907B15" w:rsidRPr="00415C94" w:rsidRDefault="00907B15" w:rsidP="00907B1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оперска дива</w:t>
            </w:r>
          </w:p>
          <w:p w:rsidR="00907B15" w:rsidRPr="004E3983" w:rsidRDefault="00907B15" w:rsidP="00907B15">
            <w:pPr>
              <w:numPr>
                <w:ilvl w:val="0"/>
                <w:numId w:val="32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виолинисткиња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8187" w:type="dxa"/>
          </w:tcPr>
          <w:p w:rsidR="00907B15" w:rsidRDefault="00124F5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гист Реноар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едставник је:</w:t>
            </w:r>
          </w:p>
          <w:p w:rsidR="001A46A8" w:rsidRPr="004E3983" w:rsidRDefault="001A46A8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07B15" w:rsidRPr="00415C94" w:rsidRDefault="00907B15" w:rsidP="00907B15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импресионизма</w:t>
            </w:r>
          </w:p>
          <w:p w:rsidR="00907B15" w:rsidRPr="004E3983" w:rsidRDefault="00907B15" w:rsidP="00907B15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постимпресионизма</w:t>
            </w:r>
          </w:p>
          <w:p w:rsidR="00907B15" w:rsidRPr="004E3983" w:rsidRDefault="00907B15" w:rsidP="00907B15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дадаизма</w:t>
            </w:r>
          </w:p>
          <w:p w:rsidR="00907B15" w:rsidRPr="004E3983" w:rsidRDefault="00907B15" w:rsidP="00907B15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пстрактног експресионизма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8187" w:type="dxa"/>
          </w:tcPr>
          <w:p w:rsidR="00907B15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>UNICEF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 акроним за:</w:t>
            </w:r>
          </w:p>
          <w:p w:rsidR="001A46A8" w:rsidRPr="004E3983" w:rsidRDefault="001A46A8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07B15" w:rsidRPr="004E3983" w:rsidRDefault="00907B15" w:rsidP="00907B15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Заштитне снаге Уједињених нација</w:t>
            </w:r>
          </w:p>
          <w:p w:rsidR="00907B15" w:rsidRPr="004E3983" w:rsidRDefault="00907B15" w:rsidP="00907B15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Унију европских фудбалских асоцијација</w:t>
            </w:r>
          </w:p>
          <w:p w:rsidR="00907B15" w:rsidRPr="004E3983" w:rsidRDefault="00907B15" w:rsidP="00907B15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Организацију Уједињених нација за образовање, науку и културу</w:t>
            </w:r>
          </w:p>
          <w:p w:rsidR="00907B15" w:rsidRPr="00415C94" w:rsidRDefault="00907B15" w:rsidP="00907B15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еђународни фонд за децу и омладину </w:t>
            </w:r>
          </w:p>
          <w:p w:rsidR="00907B15" w:rsidRPr="004E3983" w:rsidRDefault="00907B15" w:rsidP="00907B15">
            <w:pPr>
              <w:pStyle w:val="NoSpacing"/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8187" w:type="dxa"/>
          </w:tcPr>
          <w:p w:rsidR="00907B15" w:rsidRPr="004E3983" w:rsidRDefault="00124F5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озицију Болеро написао је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  <w:p w:rsidR="00907B15" w:rsidRPr="004E3983" w:rsidRDefault="00907B15" w:rsidP="00907B15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лександар Бородин</w:t>
            </w:r>
          </w:p>
          <w:p w:rsidR="00907B15" w:rsidRPr="004E3983" w:rsidRDefault="00907B15" w:rsidP="00907B15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Петар Иљич Чајковски</w:t>
            </w:r>
          </w:p>
          <w:p w:rsidR="00907B15" w:rsidRPr="00415C94" w:rsidRDefault="00907B15" w:rsidP="00907B15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</w:rPr>
              <w:t>Морис Равел</w:t>
            </w:r>
          </w:p>
          <w:p w:rsidR="00907B15" w:rsidRPr="004E3983" w:rsidRDefault="00907B15" w:rsidP="00907B15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>Модест Петрович Мусоргски</w:t>
            </w:r>
          </w:p>
          <w:p w:rsidR="008C4404" w:rsidRPr="008C4404" w:rsidRDefault="008C4404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8187" w:type="dxa"/>
          </w:tcPr>
          <w:p w:rsidR="00907B15" w:rsidRDefault="003173B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Леонида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 био:</w:t>
            </w:r>
          </w:p>
          <w:p w:rsidR="001A46A8" w:rsidRPr="004E3983" w:rsidRDefault="001A46A8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07B15" w:rsidRPr="00415C94" w:rsidRDefault="00907B15" w:rsidP="00907B15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Краљ Спарте</w:t>
            </w:r>
          </w:p>
          <w:p w:rsidR="00907B15" w:rsidRPr="004E3983" w:rsidRDefault="00907B15" w:rsidP="00907B15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гладијатор из Тракије, вођа побуне робова</w:t>
            </w:r>
          </w:p>
          <w:p w:rsidR="00907B15" w:rsidRDefault="00907B15" w:rsidP="00907B15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римски цар</w:t>
            </w:r>
          </w:p>
          <w:p w:rsidR="008C4404" w:rsidRPr="004E3983" w:rsidRDefault="008C4404" w:rsidP="00907B15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јединитељ германских племена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8187" w:type="dxa"/>
          </w:tcPr>
          <w:p w:rsidR="00907B15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Кон</w:t>
            </w:r>
            <w:r w:rsidR="00C06F2D">
              <w:rPr>
                <w:rFonts w:ascii="Arial" w:hAnsi="Arial" w:cs="Arial"/>
                <w:sz w:val="20"/>
                <w:szCs w:val="20"/>
                <w:lang w:val="sr-Cyrl-CS"/>
              </w:rPr>
              <w:t>каван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начи:</w:t>
            </w:r>
          </w:p>
          <w:p w:rsidR="001A46A8" w:rsidRPr="004E3983" w:rsidRDefault="001A46A8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07B15" w:rsidRPr="00415C94" w:rsidRDefault="00907B15" w:rsidP="00907B15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испупчен</w:t>
            </w:r>
          </w:p>
          <w:p w:rsidR="00907B15" w:rsidRPr="00415C94" w:rsidRDefault="00907B15" w:rsidP="00907B15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удубљен</w:t>
            </w:r>
          </w:p>
          <w:p w:rsidR="00907B15" w:rsidRPr="004E3983" w:rsidRDefault="00907B15" w:rsidP="00907B15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раван</w:t>
            </w:r>
          </w:p>
          <w:p w:rsidR="00907B15" w:rsidRPr="004E3983" w:rsidRDefault="00907B15" w:rsidP="00907B15">
            <w:pPr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ишта од наведеног</w:t>
            </w:r>
          </w:p>
          <w:p w:rsidR="00907B15" w:rsidRPr="004E3983" w:rsidRDefault="00907B15" w:rsidP="00907B15">
            <w:pPr>
              <w:pStyle w:val="NoSpacing"/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8187" w:type="dxa"/>
          </w:tcPr>
          <w:p w:rsidR="00907B15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Правилно је написати:</w:t>
            </w:r>
          </w:p>
          <w:p w:rsidR="001A46A8" w:rsidRPr="004E3983" w:rsidRDefault="001A46A8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07B15" w:rsidRPr="004E3983" w:rsidRDefault="00907B15" w:rsidP="00907B15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Улица кнеза Михаила</w:t>
            </w:r>
          </w:p>
          <w:p w:rsidR="00907B15" w:rsidRPr="004E3983" w:rsidRDefault="00907B15" w:rsidP="00907B15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Кнез Михаилова улица</w:t>
            </w:r>
          </w:p>
          <w:p w:rsidR="00907B15" w:rsidRPr="00415C94" w:rsidRDefault="00907B15" w:rsidP="00907B15">
            <w:pPr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оба назива су правилно написана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8187" w:type="dxa"/>
          </w:tcPr>
          <w:p w:rsidR="00D1563D" w:rsidRDefault="00D1563D" w:rsidP="00D1563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лхамбра се налази у:</w:t>
            </w:r>
          </w:p>
          <w:p w:rsidR="001A46A8" w:rsidRPr="004E3983" w:rsidRDefault="001A46A8" w:rsidP="00D1563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D1563D" w:rsidRPr="00415C94" w:rsidRDefault="00D1563D" w:rsidP="00D1563D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Шпанији</w:t>
            </w:r>
          </w:p>
          <w:p w:rsidR="00D1563D" w:rsidRDefault="00D1563D" w:rsidP="00D1563D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Италији</w:t>
            </w:r>
          </w:p>
          <w:p w:rsidR="008C4404" w:rsidRDefault="008C4404" w:rsidP="00D1563D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ортугалији</w:t>
            </w:r>
          </w:p>
          <w:p w:rsidR="008C4404" w:rsidRPr="004E3983" w:rsidRDefault="008C4404" w:rsidP="00D1563D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ранцуској</w:t>
            </w:r>
          </w:p>
          <w:p w:rsidR="00907B15" w:rsidRPr="004E3983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8187" w:type="dxa"/>
          </w:tcPr>
          <w:p w:rsidR="00D1563D" w:rsidRPr="004E3983" w:rsidRDefault="00D1563D" w:rsidP="00D1563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 је </w:t>
            </w:r>
            <w:r w:rsidR="00C06F2D">
              <w:rPr>
                <w:rFonts w:ascii="Arial" w:hAnsi="Arial" w:cs="Arial"/>
                <w:sz w:val="20"/>
                <w:szCs w:val="20"/>
                <w:lang w:val="sr-Cyrl-CS"/>
              </w:rPr>
              <w:t>насликао Доручак на трави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?</w:t>
            </w:r>
          </w:p>
          <w:p w:rsidR="00D1563D" w:rsidRPr="004E3983" w:rsidRDefault="00D1563D" w:rsidP="00D1563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D1563D" w:rsidRPr="00415C94" w:rsidRDefault="00C06F2D" w:rsidP="00D1563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Едуар Мане</w:t>
            </w:r>
          </w:p>
          <w:p w:rsidR="00D1563D" w:rsidRPr="004E3983" w:rsidRDefault="00C06F2D" w:rsidP="00D1563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лод Моне</w:t>
            </w:r>
          </w:p>
          <w:p w:rsidR="00D1563D" w:rsidRPr="004E3983" w:rsidRDefault="00C06F2D" w:rsidP="00D1563D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Едгар Алан По</w:t>
            </w:r>
          </w:p>
          <w:p w:rsidR="00D1563D" w:rsidRPr="004E3983" w:rsidRDefault="00C06F2D" w:rsidP="00D1563D">
            <w:pPr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ри Матис</w:t>
            </w:r>
          </w:p>
          <w:p w:rsidR="00907B15" w:rsidRPr="004E3983" w:rsidRDefault="00907B15" w:rsidP="00D1563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8187" w:type="dxa"/>
          </w:tcPr>
          <w:p w:rsidR="00907B15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 је ауто романа </w:t>
            </w:r>
            <w:r w:rsidR="00C06F2D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Тврђава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?</w:t>
            </w:r>
          </w:p>
          <w:p w:rsidR="008C4404" w:rsidRDefault="008C4404" w:rsidP="008C440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____</w:t>
            </w:r>
          </w:p>
          <w:p w:rsidR="008C4404" w:rsidRPr="004E3983" w:rsidRDefault="008C4404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8187" w:type="dxa"/>
          </w:tcPr>
          <w:p w:rsidR="00907B15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Како се зове врховни</w:t>
            </w:r>
            <w:r w:rsidRPr="004E3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олимпски бог у</w:t>
            </w:r>
            <w:r w:rsidR="00C06F2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имској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итологији?</w:t>
            </w:r>
          </w:p>
          <w:p w:rsidR="008C4404" w:rsidRDefault="008C4404" w:rsidP="008C440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C4404" w:rsidRDefault="008C4404" w:rsidP="008C440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</w:t>
            </w:r>
            <w:r w:rsidR="009E20D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</w:t>
            </w:r>
          </w:p>
          <w:p w:rsidR="008C4404" w:rsidRPr="004E3983" w:rsidRDefault="008C4404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8187" w:type="dxa"/>
          </w:tcPr>
          <w:p w:rsidR="00907B15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Војску које државе је предводио Наполеон Бонапарта?</w:t>
            </w:r>
          </w:p>
          <w:p w:rsidR="008C4404" w:rsidRDefault="008C4404" w:rsidP="00595A6C">
            <w:pPr>
              <w:spacing w:before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</w:t>
            </w:r>
          </w:p>
          <w:p w:rsidR="008C4404" w:rsidRPr="004E3983" w:rsidRDefault="008C4404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8187" w:type="dxa"/>
          </w:tcPr>
          <w:p w:rsidR="00D1563D" w:rsidRDefault="00D1563D" w:rsidP="00D1563D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 ком граду се налази </w:t>
            </w:r>
            <w:r w:rsidR="009452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црква </w:t>
            </w:r>
            <w:r w:rsidR="0094521C">
              <w:rPr>
                <w:i/>
                <w:iCs/>
              </w:rPr>
              <w:t>Sagrada Família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?</w:t>
            </w:r>
          </w:p>
          <w:p w:rsidR="001A46A8" w:rsidRDefault="001A46A8" w:rsidP="008C440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C4404" w:rsidRDefault="008C4404" w:rsidP="008C440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</w:t>
            </w:r>
            <w:r w:rsidR="009452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___</w:t>
            </w:r>
          </w:p>
          <w:p w:rsidR="00907B15" w:rsidRPr="004E3983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8187" w:type="dxa"/>
          </w:tcPr>
          <w:p w:rsidR="00D1563D" w:rsidRDefault="00D1563D" w:rsidP="00D1563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>Област медицине која изучава болести срца и крвних судова зове се:</w:t>
            </w:r>
          </w:p>
          <w:p w:rsidR="001A46A8" w:rsidRPr="001A46A8" w:rsidRDefault="001A46A8" w:rsidP="00D1563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1563D" w:rsidRPr="004E3983" w:rsidRDefault="00D1563D" w:rsidP="008C4404">
            <w:pPr>
              <w:pStyle w:val="NoSpacing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>урологија</w:t>
            </w:r>
          </w:p>
          <w:p w:rsidR="00D1563D" w:rsidRPr="004E3983" w:rsidRDefault="00D1563D" w:rsidP="008C4404">
            <w:pPr>
              <w:pStyle w:val="NoSpacing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>ортопедија</w:t>
            </w:r>
          </w:p>
          <w:p w:rsidR="00D1563D" w:rsidRPr="00415C94" w:rsidRDefault="00D1563D" w:rsidP="008C4404">
            <w:pPr>
              <w:pStyle w:val="NoSpacing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415C94">
              <w:rPr>
                <w:rFonts w:ascii="Arial" w:hAnsi="Arial" w:cs="Arial"/>
                <w:sz w:val="20"/>
                <w:szCs w:val="20"/>
              </w:rPr>
              <w:t>кардиологија</w:t>
            </w:r>
          </w:p>
          <w:p w:rsidR="00D1563D" w:rsidRPr="004E3983" w:rsidRDefault="00D1563D" w:rsidP="008C4404">
            <w:pPr>
              <w:pStyle w:val="NoSpacing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>физијатрија</w:t>
            </w:r>
          </w:p>
          <w:p w:rsidR="00907B15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C4404" w:rsidRPr="004E3983" w:rsidRDefault="008C4404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8187" w:type="dxa"/>
          </w:tcPr>
          <w:p w:rsidR="00D1563D" w:rsidRPr="004E3983" w:rsidRDefault="003C50D6" w:rsidP="00D1563D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лександар Флеминг</w:t>
            </w:r>
            <w:r w:rsidR="00D1563D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 пронашао:</w:t>
            </w:r>
          </w:p>
          <w:p w:rsidR="00D1563D" w:rsidRPr="004E3983" w:rsidRDefault="00D1563D" w:rsidP="00D1563D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динамит</w:t>
            </w:r>
          </w:p>
          <w:p w:rsidR="00D1563D" w:rsidRPr="004E3983" w:rsidRDefault="00D1563D" w:rsidP="00D1563D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једносмерну струју</w:t>
            </w:r>
          </w:p>
          <w:p w:rsidR="00D1563D" w:rsidRPr="00415C94" w:rsidRDefault="00D1563D" w:rsidP="00D1563D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пеницилин</w:t>
            </w:r>
          </w:p>
          <w:p w:rsidR="00D1563D" w:rsidRPr="004E3983" w:rsidRDefault="00D1563D" w:rsidP="00D1563D">
            <w:pPr>
              <w:numPr>
                <w:ilvl w:val="0"/>
                <w:numId w:val="42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штампу</w:t>
            </w:r>
          </w:p>
          <w:p w:rsidR="00907B15" w:rsidRPr="004E3983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8187" w:type="dxa"/>
          </w:tcPr>
          <w:p w:rsidR="00D1563D" w:rsidRPr="004E3983" w:rsidRDefault="00D1563D" w:rsidP="00D1563D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Радња драме Ромео и Јулија одвија се у:</w:t>
            </w:r>
          </w:p>
          <w:p w:rsidR="00D1563D" w:rsidRPr="004E3983" w:rsidRDefault="00D1563D" w:rsidP="00D1563D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Мантови</w:t>
            </w:r>
          </w:p>
          <w:p w:rsidR="00D1563D" w:rsidRPr="004E3983" w:rsidRDefault="00D1563D" w:rsidP="00D1563D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Фиренци</w:t>
            </w:r>
          </w:p>
          <w:p w:rsidR="00D1563D" w:rsidRPr="004E3983" w:rsidRDefault="00D1563D" w:rsidP="00D1563D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Риму</w:t>
            </w:r>
          </w:p>
          <w:p w:rsidR="00D1563D" w:rsidRPr="00415C94" w:rsidRDefault="00D1563D" w:rsidP="00D1563D">
            <w:pPr>
              <w:numPr>
                <w:ilvl w:val="0"/>
                <w:numId w:val="4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Верони</w:t>
            </w:r>
          </w:p>
          <w:p w:rsidR="00907B15" w:rsidRPr="004E3983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8187" w:type="dxa"/>
          </w:tcPr>
          <w:p w:rsidR="00D1563D" w:rsidRPr="004E3983" w:rsidRDefault="008D4D1B" w:rsidP="00D1563D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Гранит</w:t>
            </w:r>
            <w:r w:rsidR="00D1563D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:</w:t>
            </w:r>
          </w:p>
          <w:p w:rsidR="00D1563D" w:rsidRPr="00415C94" w:rsidRDefault="00D1563D" w:rsidP="00D1563D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чврст</w:t>
            </w:r>
          </w:p>
          <w:p w:rsidR="00D1563D" w:rsidRDefault="00D1563D" w:rsidP="00D1563D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лепљив</w:t>
            </w:r>
          </w:p>
          <w:p w:rsidR="008C4404" w:rsidRPr="004E3983" w:rsidRDefault="00837223" w:rsidP="00D1563D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рт</w:t>
            </w:r>
          </w:p>
          <w:p w:rsidR="00907B15" w:rsidRPr="004E3983" w:rsidRDefault="00D1563D" w:rsidP="00837223">
            <w:pPr>
              <w:numPr>
                <w:ilvl w:val="0"/>
                <w:numId w:val="44"/>
              </w:numPr>
              <w:spacing w:after="24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растегљив</w:t>
            </w: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8187" w:type="dxa"/>
          </w:tcPr>
          <w:p w:rsidR="00907B15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а</w:t>
            </w:r>
            <w:r w:rsidR="00201574">
              <w:rPr>
                <w:rFonts w:ascii="Arial" w:hAnsi="Arial" w:cs="Arial"/>
                <w:sz w:val="20"/>
                <w:szCs w:val="20"/>
                <w:lang w:val="sr-Cyrl-CS"/>
              </w:rPr>
              <w:t>јпознатиј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 египатска пирамида је:</w:t>
            </w:r>
          </w:p>
          <w:p w:rsidR="00837223" w:rsidRDefault="00837223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</w:t>
            </w:r>
            <w:r w:rsidR="009E20D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</w:t>
            </w:r>
          </w:p>
          <w:p w:rsidR="00837223" w:rsidRPr="004E3983" w:rsidRDefault="00837223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8187" w:type="dxa"/>
          </w:tcPr>
          <w:p w:rsidR="00D1563D" w:rsidRPr="004E3983" w:rsidRDefault="00D1563D" w:rsidP="00D1563D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Острво</w:t>
            </w:r>
            <w:r w:rsidR="002015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8D4D1B">
              <w:rPr>
                <w:rFonts w:ascii="Arial" w:hAnsi="Arial" w:cs="Arial"/>
                <w:sz w:val="20"/>
                <w:szCs w:val="20"/>
                <w:lang w:val="sr-Cyrl-CS"/>
              </w:rPr>
              <w:t>Корзик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 припада:</w:t>
            </w:r>
          </w:p>
          <w:p w:rsidR="00D1563D" w:rsidRPr="00415C94" w:rsidRDefault="00D1563D" w:rsidP="00D1563D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Француској</w:t>
            </w:r>
          </w:p>
          <w:p w:rsidR="00D1563D" w:rsidRPr="004E3983" w:rsidRDefault="00D1563D" w:rsidP="00D1563D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Италији</w:t>
            </w:r>
          </w:p>
          <w:p w:rsidR="00D1563D" w:rsidRPr="004E3983" w:rsidRDefault="00D1563D" w:rsidP="00D1563D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Сицилији</w:t>
            </w:r>
          </w:p>
          <w:p w:rsidR="00D1563D" w:rsidRPr="004E3983" w:rsidRDefault="00D1563D" w:rsidP="00D1563D">
            <w:pPr>
              <w:numPr>
                <w:ilvl w:val="0"/>
                <w:numId w:val="45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Грчкој</w:t>
            </w:r>
          </w:p>
          <w:p w:rsidR="00907B15" w:rsidRPr="004E3983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B544E" w:rsidRPr="002B544E" w:rsidTr="00907B15">
        <w:tc>
          <w:tcPr>
            <w:tcW w:w="1101" w:type="dxa"/>
          </w:tcPr>
          <w:p w:rsidR="00907B15" w:rsidRPr="002B544E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44E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8187" w:type="dxa"/>
          </w:tcPr>
          <w:p w:rsidR="00837223" w:rsidRPr="002B544E" w:rsidRDefault="002B544E" w:rsidP="002B544E">
            <w:pPr>
              <w:rPr>
                <w:rFonts w:ascii="Arial" w:hAnsi="Arial" w:cs="Arial"/>
                <w:sz w:val="20"/>
                <w:szCs w:val="20"/>
              </w:rPr>
            </w:pPr>
            <w:r w:rsidRPr="002B544E">
              <w:rPr>
                <w:rFonts w:ascii="Arial" w:hAnsi="Arial" w:cs="Arial"/>
                <w:sz w:val="20"/>
                <w:szCs w:val="20"/>
              </w:rPr>
              <w:t xml:space="preserve">Који је архитекта пројектовао зграду музеја </w:t>
            </w:r>
            <w:r w:rsidRPr="002B544E">
              <w:rPr>
                <w:rFonts w:ascii="Arial" w:hAnsi="Arial" w:cs="Arial"/>
                <w:i/>
                <w:sz w:val="20"/>
                <w:szCs w:val="20"/>
              </w:rPr>
              <w:t>Гугенхајм</w:t>
            </w:r>
            <w:r w:rsidRPr="002B544E">
              <w:rPr>
                <w:rFonts w:ascii="Arial" w:hAnsi="Arial" w:cs="Arial"/>
                <w:sz w:val="20"/>
                <w:szCs w:val="20"/>
              </w:rPr>
              <w:t xml:space="preserve"> у Њујорку?</w:t>
            </w:r>
          </w:p>
          <w:p w:rsidR="002B544E" w:rsidRDefault="002B544E" w:rsidP="002B54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A46A8" w:rsidRPr="002B544E" w:rsidRDefault="001A46A8" w:rsidP="002B544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2B544E" w:rsidRPr="002B544E" w:rsidRDefault="002B544E" w:rsidP="002B544E">
            <w:pPr>
              <w:rPr>
                <w:rFonts w:ascii="Arial" w:hAnsi="Arial" w:cs="Arial"/>
                <w:sz w:val="20"/>
                <w:szCs w:val="20"/>
              </w:rPr>
            </w:pPr>
            <w:r w:rsidRPr="002B544E">
              <w:rPr>
                <w:rFonts w:ascii="Arial" w:hAnsi="Arial" w:cs="Arial"/>
                <w:sz w:val="20"/>
                <w:szCs w:val="20"/>
              </w:rPr>
              <w:t>__</w:t>
            </w:r>
            <w:r w:rsidR="009E20DE" w:rsidRPr="002B54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44E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D1563D" w:rsidRPr="002B544E" w:rsidRDefault="00D1563D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8187" w:type="dxa"/>
          </w:tcPr>
          <w:p w:rsidR="00907B15" w:rsidRPr="004E3983" w:rsidRDefault="005857BC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рапски</w:t>
            </w:r>
            <w:r w:rsidR="00D1563D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837223">
              <w:rPr>
                <w:rFonts w:ascii="Arial" w:hAnsi="Arial" w:cs="Arial"/>
                <w:sz w:val="20"/>
                <w:szCs w:val="20"/>
                <w:lang w:val="sr-Cyrl-CS"/>
              </w:rPr>
              <w:t>је</w:t>
            </w:r>
            <w:r w:rsidR="00D1563D" w:rsidRPr="004E3983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  <w:p w:rsidR="00D1563D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D1563D" w:rsidRPr="00837223" w:rsidRDefault="00837223" w:rsidP="00837223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ловенски језик</w:t>
            </w:r>
          </w:p>
          <w:p w:rsidR="00D1563D" w:rsidRPr="00415C94" w:rsidRDefault="00837223" w:rsidP="00837223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с</w:t>
            </w:r>
            <w:r w:rsidR="00D1563D" w:rsidRPr="00415C94">
              <w:rPr>
                <w:rFonts w:ascii="Arial" w:hAnsi="Arial" w:cs="Arial"/>
                <w:sz w:val="20"/>
                <w:szCs w:val="20"/>
                <w:lang w:val="sr-Cyrl-CS"/>
              </w:rPr>
              <w:t>емитски језик</w:t>
            </w:r>
          </w:p>
          <w:p w:rsidR="00D1563D" w:rsidRPr="00837223" w:rsidRDefault="00837223" w:rsidP="00837223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омански</w:t>
            </w:r>
            <w:r w:rsidR="00D1563D" w:rsidRPr="0083722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зик</w:t>
            </w:r>
          </w:p>
          <w:p w:rsidR="00837223" w:rsidRPr="00837223" w:rsidRDefault="00837223" w:rsidP="00837223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мански језик</w:t>
            </w:r>
          </w:p>
          <w:p w:rsidR="00D1563D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8187" w:type="dxa"/>
          </w:tcPr>
          <w:p w:rsidR="00907B15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мфора је?</w:t>
            </w:r>
          </w:p>
          <w:p w:rsidR="00D1563D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</w:t>
            </w:r>
            <w:r w:rsidR="009E20D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CD68AF">
              <w:rPr>
                <w:rFonts w:ascii="Arial" w:hAnsi="Arial" w:cs="Arial"/>
                <w:sz w:val="20"/>
                <w:szCs w:val="20"/>
                <w:lang w:val="sr-Cyrl-C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</w:t>
            </w:r>
          </w:p>
          <w:p w:rsidR="00837223" w:rsidRPr="004E3983" w:rsidRDefault="00837223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8187" w:type="dxa"/>
          </w:tcPr>
          <w:p w:rsidR="00907B15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лабастер је?</w:t>
            </w:r>
          </w:p>
          <w:p w:rsidR="00D1563D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37223" w:rsidRDefault="00CD68AF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</w:t>
            </w:r>
          </w:p>
          <w:p w:rsidR="00837223" w:rsidRPr="004E3983" w:rsidRDefault="00837223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8187" w:type="dxa"/>
          </w:tcPr>
          <w:p w:rsidR="00907B15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рабеска је?</w:t>
            </w: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</w:t>
            </w:r>
          </w:p>
          <w:p w:rsidR="00D1563D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8187" w:type="dxa"/>
          </w:tcPr>
          <w:p w:rsidR="00907B15" w:rsidRDefault="00133A7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арантин је</w:t>
            </w:r>
            <w:r w:rsidR="00D1563D" w:rsidRPr="004E3983">
              <w:rPr>
                <w:rFonts w:ascii="Arial" w:hAnsi="Arial" w:cs="Arial"/>
                <w:sz w:val="20"/>
                <w:szCs w:val="20"/>
                <w:lang w:val="sr-Cyrl-CS"/>
              </w:rPr>
              <w:t>?</w:t>
            </w: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</w:t>
            </w:r>
          </w:p>
          <w:p w:rsidR="00D1563D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8187" w:type="dxa"/>
          </w:tcPr>
          <w:p w:rsidR="00907B15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Барељеф је?</w:t>
            </w: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D1563D" w:rsidRPr="009E20DE" w:rsidRDefault="00D1563D" w:rsidP="009E20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8187" w:type="dxa"/>
          </w:tcPr>
          <w:p w:rsidR="00907B15" w:rsidRDefault="005F3804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арл Лагерфелд је био:</w:t>
            </w: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</w:t>
            </w:r>
          </w:p>
          <w:p w:rsidR="009E20DE" w:rsidRPr="009E20DE" w:rsidRDefault="009E20DE" w:rsidP="00837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1563D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8187" w:type="dxa"/>
          </w:tcPr>
          <w:p w:rsidR="00907B15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Енкаустика је?</w:t>
            </w: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</w:t>
            </w:r>
          </w:p>
          <w:p w:rsidR="00D1563D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8187" w:type="dxa"/>
          </w:tcPr>
          <w:p w:rsidR="005F3804" w:rsidRDefault="00D1563D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псида је?</w:t>
            </w:r>
          </w:p>
          <w:p w:rsidR="00837223" w:rsidRDefault="00837223" w:rsidP="005F3804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</w:t>
            </w:r>
          </w:p>
          <w:p w:rsidR="00D1563D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8187" w:type="dxa"/>
          </w:tcPr>
          <w:p w:rsidR="00907B15" w:rsidRDefault="005515D2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озета</w:t>
            </w:r>
            <w:r w:rsidR="00D1563D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?</w:t>
            </w: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</w:t>
            </w:r>
            <w:r w:rsidR="009E20D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___</w:t>
            </w:r>
          </w:p>
          <w:p w:rsidR="00D1563D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8187" w:type="dxa"/>
          </w:tcPr>
          <w:p w:rsidR="00907B15" w:rsidRDefault="005515D2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агеротипија</w:t>
            </w:r>
            <w:r w:rsidR="00D1563D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?</w:t>
            </w: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___</w:t>
            </w:r>
          </w:p>
          <w:p w:rsidR="00D1563D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8187" w:type="dxa"/>
          </w:tcPr>
          <w:p w:rsidR="00907B15" w:rsidRDefault="006D3E47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Етика</w:t>
            </w:r>
            <w:r w:rsidR="00D1563D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?</w:t>
            </w: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____</w:t>
            </w:r>
          </w:p>
          <w:p w:rsidR="00D1563D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8187" w:type="dxa"/>
          </w:tcPr>
          <w:p w:rsidR="00907B15" w:rsidRDefault="00D05B7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Естетика је</w:t>
            </w:r>
            <w:r w:rsidR="00D1563D" w:rsidRPr="004E3983">
              <w:rPr>
                <w:rFonts w:ascii="Arial" w:hAnsi="Arial" w:cs="Arial"/>
                <w:sz w:val="20"/>
                <w:szCs w:val="20"/>
                <w:lang w:val="sr-Cyrl-CS"/>
              </w:rPr>
              <w:t>?</w:t>
            </w: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____</w:t>
            </w:r>
          </w:p>
          <w:p w:rsidR="00D1563D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1563D" w:rsidRPr="004E3983" w:rsidTr="00907B15">
        <w:tc>
          <w:tcPr>
            <w:tcW w:w="1101" w:type="dxa"/>
          </w:tcPr>
          <w:p w:rsidR="00D1563D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8187" w:type="dxa"/>
          </w:tcPr>
          <w:p w:rsidR="00D1563D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Ћерпич је?</w:t>
            </w: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____</w:t>
            </w:r>
          </w:p>
          <w:p w:rsidR="00D1563D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1563D" w:rsidRPr="004E3983" w:rsidTr="00907B15">
        <w:tc>
          <w:tcPr>
            <w:tcW w:w="1101" w:type="dxa"/>
          </w:tcPr>
          <w:p w:rsidR="00D1563D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8187" w:type="dxa"/>
          </w:tcPr>
          <w:p w:rsidR="00D1563D" w:rsidRDefault="00924784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акуум</w:t>
            </w:r>
            <w:r w:rsidR="00D1563D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?</w:t>
            </w: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</w:t>
            </w:r>
          </w:p>
          <w:p w:rsidR="00D1563D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1563D" w:rsidRPr="004E3983" w:rsidTr="00907B15">
        <w:tc>
          <w:tcPr>
            <w:tcW w:w="1101" w:type="dxa"/>
          </w:tcPr>
          <w:p w:rsidR="00D1563D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8187" w:type="dxa"/>
          </w:tcPr>
          <w:p w:rsidR="00D1563D" w:rsidRDefault="003D1298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Литографија</w:t>
            </w:r>
            <w:r w:rsidR="00D1563D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?</w:t>
            </w: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D1563D" w:rsidRPr="004E3983" w:rsidRDefault="00D1563D" w:rsidP="009E20D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1563D" w:rsidRPr="004E3983" w:rsidTr="00907B15">
        <w:tc>
          <w:tcPr>
            <w:tcW w:w="1101" w:type="dxa"/>
          </w:tcPr>
          <w:p w:rsidR="00D1563D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8187" w:type="dxa"/>
          </w:tcPr>
          <w:p w:rsidR="00D1563D" w:rsidRDefault="00DF5ECE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кварел</w:t>
            </w:r>
            <w:r w:rsidR="00D1563D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?</w:t>
            </w: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</w:t>
            </w:r>
            <w:r w:rsidR="009E20D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__</w:t>
            </w:r>
          </w:p>
          <w:p w:rsidR="00D1563D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1563D" w:rsidRPr="004E3983" w:rsidTr="00907B15">
        <w:tc>
          <w:tcPr>
            <w:tcW w:w="1101" w:type="dxa"/>
          </w:tcPr>
          <w:p w:rsidR="00D1563D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8187" w:type="dxa"/>
          </w:tcPr>
          <w:p w:rsidR="00837223" w:rsidRDefault="005515D2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инагога</w:t>
            </w:r>
            <w:r w:rsidR="00D1563D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?</w:t>
            </w:r>
          </w:p>
          <w:p w:rsidR="00837223" w:rsidRDefault="00837223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_</w:t>
            </w:r>
            <w:r w:rsidR="009E20D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__</w:t>
            </w:r>
          </w:p>
          <w:p w:rsidR="00D1563D" w:rsidRPr="004E3983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1563D" w:rsidRPr="004E3983" w:rsidTr="00907B15">
        <w:tc>
          <w:tcPr>
            <w:tcW w:w="1101" w:type="dxa"/>
          </w:tcPr>
          <w:p w:rsidR="00D1563D" w:rsidRPr="004E3983" w:rsidRDefault="00837223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8187" w:type="dxa"/>
          </w:tcPr>
          <w:p w:rsidR="00D1563D" w:rsidRDefault="00D1563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Медреса је?</w:t>
            </w:r>
          </w:p>
          <w:p w:rsidR="00D1563D" w:rsidRPr="004E3983" w:rsidRDefault="00D1563D" w:rsidP="00E27EEC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07B15" w:rsidRPr="004E3983" w:rsidRDefault="00907B15" w:rsidP="00907B15">
      <w:pPr>
        <w:pStyle w:val="NoSpacing"/>
        <w:jc w:val="both"/>
        <w:rPr>
          <w:rFonts w:ascii="Arial" w:hAnsi="Arial" w:cs="Arial"/>
          <w:sz w:val="20"/>
          <w:szCs w:val="20"/>
        </w:rPr>
      </w:pPr>
    </w:p>
    <w:sectPr w:rsidR="00907B15" w:rsidRPr="004E3983" w:rsidSect="00F15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AAB"/>
    <w:multiLevelType w:val="hybridMultilevel"/>
    <w:tmpl w:val="FEAA79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211AE"/>
    <w:multiLevelType w:val="hybridMultilevel"/>
    <w:tmpl w:val="DFEE27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921CB"/>
    <w:multiLevelType w:val="hybridMultilevel"/>
    <w:tmpl w:val="FB3849E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6C0F"/>
    <w:multiLevelType w:val="hybridMultilevel"/>
    <w:tmpl w:val="A5180D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D21CE"/>
    <w:multiLevelType w:val="hybridMultilevel"/>
    <w:tmpl w:val="7E9CBA12"/>
    <w:lvl w:ilvl="0" w:tplc="3A52C3F8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13FE4"/>
    <w:multiLevelType w:val="hybridMultilevel"/>
    <w:tmpl w:val="A4C00D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C3119"/>
    <w:multiLevelType w:val="hybridMultilevel"/>
    <w:tmpl w:val="8482D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74F8D"/>
    <w:multiLevelType w:val="hybridMultilevel"/>
    <w:tmpl w:val="FFD2D2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B538A"/>
    <w:multiLevelType w:val="hybridMultilevel"/>
    <w:tmpl w:val="3D78AE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104993"/>
    <w:multiLevelType w:val="hybridMultilevel"/>
    <w:tmpl w:val="593270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B72AF"/>
    <w:multiLevelType w:val="hybridMultilevel"/>
    <w:tmpl w:val="F4E0FD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835BBF"/>
    <w:multiLevelType w:val="hybridMultilevel"/>
    <w:tmpl w:val="0B5E5E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10D8B"/>
    <w:multiLevelType w:val="hybridMultilevel"/>
    <w:tmpl w:val="776E49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21A4B"/>
    <w:multiLevelType w:val="hybridMultilevel"/>
    <w:tmpl w:val="E3A6DB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079DA"/>
    <w:multiLevelType w:val="hybridMultilevel"/>
    <w:tmpl w:val="6F66FD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A67C80"/>
    <w:multiLevelType w:val="hybridMultilevel"/>
    <w:tmpl w:val="A614D106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E1FA5"/>
    <w:multiLevelType w:val="hybridMultilevel"/>
    <w:tmpl w:val="6C9054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AC6EF5"/>
    <w:multiLevelType w:val="hybridMultilevel"/>
    <w:tmpl w:val="10EC695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62C72"/>
    <w:multiLevelType w:val="hybridMultilevel"/>
    <w:tmpl w:val="858CB7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273849"/>
    <w:multiLevelType w:val="hybridMultilevel"/>
    <w:tmpl w:val="0EBA72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912"/>
    <w:multiLevelType w:val="hybridMultilevel"/>
    <w:tmpl w:val="79A413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CD75A4"/>
    <w:multiLevelType w:val="hybridMultilevel"/>
    <w:tmpl w:val="BB706F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333200"/>
    <w:multiLevelType w:val="hybridMultilevel"/>
    <w:tmpl w:val="C2CEDF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9B5116"/>
    <w:multiLevelType w:val="hybridMultilevel"/>
    <w:tmpl w:val="FFAABF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BE6BD9"/>
    <w:multiLevelType w:val="hybridMultilevel"/>
    <w:tmpl w:val="593270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4307A"/>
    <w:multiLevelType w:val="hybridMultilevel"/>
    <w:tmpl w:val="CD745F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26611D"/>
    <w:multiLevelType w:val="hybridMultilevel"/>
    <w:tmpl w:val="F8B00D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307AC7"/>
    <w:multiLevelType w:val="hybridMultilevel"/>
    <w:tmpl w:val="A980116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41FE6"/>
    <w:multiLevelType w:val="hybridMultilevel"/>
    <w:tmpl w:val="E416DF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A17FCF"/>
    <w:multiLevelType w:val="hybridMultilevel"/>
    <w:tmpl w:val="4976A31A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05FCD"/>
    <w:multiLevelType w:val="hybridMultilevel"/>
    <w:tmpl w:val="D384FB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F1370C"/>
    <w:multiLevelType w:val="hybridMultilevel"/>
    <w:tmpl w:val="F1328F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A465E6"/>
    <w:multiLevelType w:val="hybridMultilevel"/>
    <w:tmpl w:val="CD745F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FC63E0"/>
    <w:multiLevelType w:val="hybridMultilevel"/>
    <w:tmpl w:val="8B68B3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DD62F7"/>
    <w:multiLevelType w:val="hybridMultilevel"/>
    <w:tmpl w:val="81A045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430D57"/>
    <w:multiLevelType w:val="hybridMultilevel"/>
    <w:tmpl w:val="C7B284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4A157E"/>
    <w:multiLevelType w:val="hybridMultilevel"/>
    <w:tmpl w:val="69DE0A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F51313"/>
    <w:multiLevelType w:val="hybridMultilevel"/>
    <w:tmpl w:val="C84EF5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D11929"/>
    <w:multiLevelType w:val="hybridMultilevel"/>
    <w:tmpl w:val="C7E888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616742"/>
    <w:multiLevelType w:val="hybridMultilevel"/>
    <w:tmpl w:val="22C684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0F7677"/>
    <w:multiLevelType w:val="hybridMultilevel"/>
    <w:tmpl w:val="439665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4F44D7"/>
    <w:multiLevelType w:val="hybridMultilevel"/>
    <w:tmpl w:val="0E1CBD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C0302C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ED5ACC"/>
    <w:multiLevelType w:val="hybridMultilevel"/>
    <w:tmpl w:val="F8740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1351B9"/>
    <w:multiLevelType w:val="hybridMultilevel"/>
    <w:tmpl w:val="21B8FD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730041"/>
    <w:multiLevelType w:val="hybridMultilevel"/>
    <w:tmpl w:val="593270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E86F00"/>
    <w:multiLevelType w:val="hybridMultilevel"/>
    <w:tmpl w:val="1FD6D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402E44"/>
    <w:multiLevelType w:val="hybridMultilevel"/>
    <w:tmpl w:val="56FC71C2"/>
    <w:lvl w:ilvl="0" w:tplc="2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40A01"/>
    <w:multiLevelType w:val="hybridMultilevel"/>
    <w:tmpl w:val="E5C673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4D7AD7"/>
    <w:multiLevelType w:val="hybridMultilevel"/>
    <w:tmpl w:val="C936C07A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335EB"/>
    <w:multiLevelType w:val="hybridMultilevel"/>
    <w:tmpl w:val="8B1C1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46"/>
  </w:num>
  <w:num w:numId="4">
    <w:abstractNumId w:val="18"/>
  </w:num>
  <w:num w:numId="5">
    <w:abstractNumId w:val="24"/>
  </w:num>
  <w:num w:numId="6">
    <w:abstractNumId w:val="44"/>
  </w:num>
  <w:num w:numId="7">
    <w:abstractNumId w:val="42"/>
  </w:num>
  <w:num w:numId="8">
    <w:abstractNumId w:val="9"/>
  </w:num>
  <w:num w:numId="9">
    <w:abstractNumId w:val="8"/>
  </w:num>
  <w:num w:numId="10">
    <w:abstractNumId w:val="21"/>
  </w:num>
  <w:num w:numId="11">
    <w:abstractNumId w:val="32"/>
  </w:num>
  <w:num w:numId="12">
    <w:abstractNumId w:val="25"/>
  </w:num>
  <w:num w:numId="13">
    <w:abstractNumId w:val="49"/>
  </w:num>
  <w:num w:numId="14">
    <w:abstractNumId w:val="4"/>
  </w:num>
  <w:num w:numId="15">
    <w:abstractNumId w:val="31"/>
  </w:num>
  <w:num w:numId="16">
    <w:abstractNumId w:val="1"/>
  </w:num>
  <w:num w:numId="17">
    <w:abstractNumId w:val="16"/>
  </w:num>
  <w:num w:numId="18">
    <w:abstractNumId w:val="23"/>
  </w:num>
  <w:num w:numId="19">
    <w:abstractNumId w:val="45"/>
  </w:num>
  <w:num w:numId="20">
    <w:abstractNumId w:val="47"/>
  </w:num>
  <w:num w:numId="21">
    <w:abstractNumId w:val="0"/>
  </w:num>
  <w:num w:numId="22">
    <w:abstractNumId w:val="3"/>
  </w:num>
  <w:num w:numId="23">
    <w:abstractNumId w:val="15"/>
  </w:num>
  <w:num w:numId="24">
    <w:abstractNumId w:val="6"/>
  </w:num>
  <w:num w:numId="25">
    <w:abstractNumId w:val="28"/>
  </w:num>
  <w:num w:numId="26">
    <w:abstractNumId w:val="7"/>
  </w:num>
  <w:num w:numId="27">
    <w:abstractNumId w:val="40"/>
  </w:num>
  <w:num w:numId="28">
    <w:abstractNumId w:val="26"/>
  </w:num>
  <w:num w:numId="29">
    <w:abstractNumId w:val="20"/>
  </w:num>
  <w:num w:numId="30">
    <w:abstractNumId w:val="34"/>
  </w:num>
  <w:num w:numId="31">
    <w:abstractNumId w:val="12"/>
  </w:num>
  <w:num w:numId="32">
    <w:abstractNumId w:val="22"/>
  </w:num>
  <w:num w:numId="33">
    <w:abstractNumId w:val="19"/>
  </w:num>
  <w:num w:numId="34">
    <w:abstractNumId w:val="43"/>
  </w:num>
  <w:num w:numId="35">
    <w:abstractNumId w:val="38"/>
  </w:num>
  <w:num w:numId="36">
    <w:abstractNumId w:val="39"/>
  </w:num>
  <w:num w:numId="37">
    <w:abstractNumId w:val="10"/>
  </w:num>
  <w:num w:numId="38">
    <w:abstractNumId w:val="36"/>
  </w:num>
  <w:num w:numId="39">
    <w:abstractNumId w:val="11"/>
  </w:num>
  <w:num w:numId="40">
    <w:abstractNumId w:val="13"/>
  </w:num>
  <w:num w:numId="41">
    <w:abstractNumId w:val="37"/>
  </w:num>
  <w:num w:numId="42">
    <w:abstractNumId w:val="33"/>
  </w:num>
  <w:num w:numId="43">
    <w:abstractNumId w:val="5"/>
  </w:num>
  <w:num w:numId="44">
    <w:abstractNumId w:val="14"/>
  </w:num>
  <w:num w:numId="45">
    <w:abstractNumId w:val="41"/>
  </w:num>
  <w:num w:numId="46">
    <w:abstractNumId w:val="27"/>
  </w:num>
  <w:num w:numId="47">
    <w:abstractNumId w:val="29"/>
  </w:num>
  <w:num w:numId="48">
    <w:abstractNumId w:val="48"/>
  </w:num>
  <w:num w:numId="49">
    <w:abstractNumId w:val="17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savePreviewPicture/>
  <w:compat/>
  <w:rsids>
    <w:rsidRoot w:val="00794891"/>
    <w:rsid w:val="000608D2"/>
    <w:rsid w:val="000672C0"/>
    <w:rsid w:val="000B6C06"/>
    <w:rsid w:val="00124F5D"/>
    <w:rsid w:val="00133A7D"/>
    <w:rsid w:val="00142E5F"/>
    <w:rsid w:val="001A46A8"/>
    <w:rsid w:val="00201574"/>
    <w:rsid w:val="00233A48"/>
    <w:rsid w:val="002B544E"/>
    <w:rsid w:val="002C6479"/>
    <w:rsid w:val="002C679D"/>
    <w:rsid w:val="003173B5"/>
    <w:rsid w:val="00371E7D"/>
    <w:rsid w:val="003C50D6"/>
    <w:rsid w:val="003D1298"/>
    <w:rsid w:val="003D4C06"/>
    <w:rsid w:val="00415C94"/>
    <w:rsid w:val="004D455C"/>
    <w:rsid w:val="004E3983"/>
    <w:rsid w:val="00542413"/>
    <w:rsid w:val="005515D2"/>
    <w:rsid w:val="00566EA3"/>
    <w:rsid w:val="005857BC"/>
    <w:rsid w:val="00595A6C"/>
    <w:rsid w:val="005F3804"/>
    <w:rsid w:val="00630EBA"/>
    <w:rsid w:val="006D3E47"/>
    <w:rsid w:val="0072780E"/>
    <w:rsid w:val="00794891"/>
    <w:rsid w:val="007F72AD"/>
    <w:rsid w:val="00837223"/>
    <w:rsid w:val="008C4404"/>
    <w:rsid w:val="008D4D1B"/>
    <w:rsid w:val="00907B15"/>
    <w:rsid w:val="00924784"/>
    <w:rsid w:val="009354C1"/>
    <w:rsid w:val="0094521C"/>
    <w:rsid w:val="009E20DE"/>
    <w:rsid w:val="00A67F01"/>
    <w:rsid w:val="00A74EE3"/>
    <w:rsid w:val="00AD1D68"/>
    <w:rsid w:val="00B02B14"/>
    <w:rsid w:val="00B25E1C"/>
    <w:rsid w:val="00C06F2D"/>
    <w:rsid w:val="00CB43C1"/>
    <w:rsid w:val="00CD68AF"/>
    <w:rsid w:val="00D05B75"/>
    <w:rsid w:val="00D1563D"/>
    <w:rsid w:val="00DC49CE"/>
    <w:rsid w:val="00DF5ECE"/>
    <w:rsid w:val="00E27EEC"/>
    <w:rsid w:val="00E37A9E"/>
    <w:rsid w:val="00EB0395"/>
    <w:rsid w:val="00F123C2"/>
    <w:rsid w:val="00F15E71"/>
    <w:rsid w:val="00F22CCD"/>
    <w:rsid w:val="00F34C31"/>
    <w:rsid w:val="00F96C9E"/>
    <w:rsid w:val="00F97CA7"/>
    <w:rsid w:val="00FB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B15"/>
    <w:pPr>
      <w:spacing w:after="0" w:line="240" w:lineRule="auto"/>
    </w:pPr>
  </w:style>
  <w:style w:type="table" w:styleId="TableGrid">
    <w:name w:val="Table Grid"/>
    <w:basedOn w:val="TableNormal"/>
    <w:rsid w:val="00907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907B15"/>
  </w:style>
  <w:style w:type="paragraph" w:styleId="ListParagraph">
    <w:name w:val="List Paragraph"/>
    <w:basedOn w:val="Normal"/>
    <w:uiPriority w:val="34"/>
    <w:qFormat/>
    <w:rsid w:val="008372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15D2"/>
    <w:rPr>
      <w:color w:val="0000FF"/>
      <w:u w:val="single"/>
    </w:rPr>
  </w:style>
  <w:style w:type="character" w:customStyle="1" w:styleId="st">
    <w:name w:val="st"/>
    <w:basedOn w:val="DefaultParagraphFont"/>
    <w:rsid w:val="0092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B15"/>
    <w:pPr>
      <w:spacing w:after="0" w:line="240" w:lineRule="auto"/>
    </w:pPr>
  </w:style>
  <w:style w:type="table" w:styleId="TableGrid">
    <w:name w:val="Table Grid"/>
    <w:basedOn w:val="TableNormal"/>
    <w:rsid w:val="00907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907B15"/>
  </w:style>
  <w:style w:type="paragraph" w:styleId="ListParagraph">
    <w:name w:val="List Paragraph"/>
    <w:basedOn w:val="Normal"/>
    <w:uiPriority w:val="34"/>
    <w:qFormat/>
    <w:rsid w:val="00837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1B47-2444-4107-A660-9F1B0A41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</cp:revision>
  <cp:lastPrinted>2019-03-06T12:34:00Z</cp:lastPrinted>
  <dcterms:created xsi:type="dcterms:W3CDTF">2019-03-06T12:42:00Z</dcterms:created>
  <dcterms:modified xsi:type="dcterms:W3CDTF">2019-03-06T12:42:00Z</dcterms:modified>
</cp:coreProperties>
</file>